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65AB4" w14:textId="77777777" w:rsidR="000810F3" w:rsidRDefault="009D0223"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652C72E" wp14:editId="40B019E2">
                <wp:simplePos x="0" y="0"/>
                <wp:positionH relativeFrom="margin">
                  <wp:posOffset>-208280</wp:posOffset>
                </wp:positionH>
                <wp:positionV relativeFrom="paragraph">
                  <wp:posOffset>228600</wp:posOffset>
                </wp:positionV>
                <wp:extent cx="2627478" cy="987425"/>
                <wp:effectExtent l="0" t="0" r="0" b="31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478" cy="987425"/>
                          <a:chOff x="-1370793" y="-259308"/>
                          <a:chExt cx="2628378" cy="987425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t="2463" r="14209" b="27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70793" y="-259308"/>
                            <a:ext cx="78613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テキスト ボックス 49"/>
                        <wps:cNvSpPr txBox="1">
                          <a:spLocks noChangeArrowheads="1"/>
                        </wps:cNvSpPr>
                        <wps:spPr bwMode="auto">
                          <a:xfrm>
                            <a:off x="-688208" y="-227721"/>
                            <a:ext cx="1945793" cy="405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23CA3" w14:textId="77777777" w:rsidR="00DD18AD" w:rsidRPr="00274BCB" w:rsidRDefault="00DD18AD" w:rsidP="00DD18AD">
                              <w:pPr>
                                <w:spacing w:line="480" w:lineRule="exact"/>
                                <w:rPr>
                                  <w:rFonts w:ascii="HG丸ｺﾞｼｯｸM-PRO" w:eastAsia="HG丸ｺﾞｼｯｸM-PRO" w:hAnsi="HG丸ｺﾞｼｯｸM-PRO"/>
                                  <w:color w:val="CC0066"/>
                                  <w:sz w:val="40"/>
                                  <w:szCs w:val="40"/>
                                </w:rPr>
                              </w:pPr>
                              <w:r w:rsidRPr="00510B2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40"/>
                                  <w:szCs w:val="4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石井みちはる</w:t>
                              </w:r>
                              <w:r w:rsidRPr="00274BCB">
                                <w:rPr>
                                  <w:rFonts w:ascii="HG丸ｺﾞｼｯｸM-PRO" w:eastAsia="HG丸ｺﾞｼｯｸM-PRO" w:hAnsi="HG丸ｺﾞｼｯｸM-PRO" w:hint="eastAsia"/>
                                  <w:color w:val="CC0066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2C72E" id="グループ化 8" o:spid="_x0000_s1026" style="position:absolute;left:0;text-align:left;margin-left:-16.4pt;margin-top:18pt;width:206.9pt;height:77.75pt;z-index:-251650560;mso-position-horizontal-relative:margin;mso-width-relative:margin;mso-height-relative:margin" coordorigin="-13707,-2593" coordsize="26283,9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-13707;top:-2593;width:7861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">
                  <v:imagedata r:id="rId9" o:title="" croptop="1614f" cropbottom="18214f" cropleft="5510f" cropright="931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9" o:spid="_x0000_s1028" type="#_x0000_t202" style="position:absolute;left:-6882;top:-2277;width:19457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20123CA3" w14:textId="77777777" w:rsidR="00DD18AD" w:rsidRPr="00274BCB" w:rsidRDefault="00DD18AD" w:rsidP="00DD18AD">
                        <w:pPr>
                          <w:spacing w:line="480" w:lineRule="exact"/>
                          <w:rPr>
                            <w:rFonts w:ascii="HG丸ｺﾞｼｯｸM-PRO" w:eastAsia="HG丸ｺﾞｼｯｸM-PRO" w:hAnsi="HG丸ｺﾞｼｯｸM-PRO"/>
                            <w:color w:val="CC0066"/>
                            <w:sz w:val="40"/>
                            <w:szCs w:val="40"/>
                          </w:rPr>
                        </w:pPr>
                        <w:r w:rsidRPr="00510B2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40"/>
                            <w:szCs w:val="4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石井みちはる</w:t>
                        </w:r>
                        <w:r w:rsidRPr="00274BCB">
                          <w:rPr>
                            <w:rFonts w:ascii="HG丸ｺﾞｼｯｸM-PRO" w:eastAsia="HG丸ｺﾞｼｯｸM-PRO" w:hAnsi="HG丸ｺﾞｼｯｸM-PRO" w:hint="eastAsia"/>
                            <w:color w:val="CC0066"/>
                            <w:sz w:val="40"/>
                            <w:szCs w:val="40"/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0B28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EDDDBB4" wp14:editId="604251BE">
                <wp:simplePos x="0" y="0"/>
                <wp:positionH relativeFrom="margin">
                  <wp:posOffset>1547151</wp:posOffset>
                </wp:positionH>
                <wp:positionV relativeFrom="paragraph">
                  <wp:posOffset>-514587</wp:posOffset>
                </wp:positionV>
                <wp:extent cx="3726180" cy="590656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59065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62E73522" w14:textId="77777777" w:rsidR="002D3CEF" w:rsidRPr="002D3CEF" w:rsidRDefault="002D3CEF" w:rsidP="00DB15F4">
                            <w:pPr>
                              <w:spacing w:line="86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0070C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CEF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0070C0"/>
                                <w:sz w:val="60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藤枝市議団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DBB4" id="テキスト ボックス 35" o:spid="_x0000_s1029" type="#_x0000_t202" style="position:absolute;left:0;text-align:left;margin-left:121.8pt;margin-top:-40.5pt;width:293.4pt;height:46.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" filled="f" stroked="f" strokeweight="1pt">
                <v:textbox inset="5.85pt,.7pt,5.85pt,.7pt">
                  <w:txbxContent>
                    <w:p w14:paraId="62E73522" w14:textId="77777777" w:rsidR="002D3CEF" w:rsidRPr="002D3CEF" w:rsidRDefault="002D3CEF" w:rsidP="00DB15F4">
                      <w:pPr>
                        <w:spacing w:line="86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0070C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3CEF">
                        <w:rPr>
                          <w:rFonts w:ascii="UD デジタル 教科書体 NP-B" w:eastAsia="UD デジタル 教科書体 NP-B" w:hAnsi="HGP創英角ｺﾞｼｯｸUB" w:hint="eastAsia"/>
                          <w:color w:val="0070C0"/>
                          <w:sz w:val="60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藤枝市議団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B28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B46DF8E" wp14:editId="18FB3C41">
                <wp:simplePos x="0" y="0"/>
                <wp:positionH relativeFrom="margin">
                  <wp:posOffset>-85328</wp:posOffset>
                </wp:positionH>
                <wp:positionV relativeFrom="paragraph">
                  <wp:posOffset>-531495</wp:posOffset>
                </wp:positionV>
                <wp:extent cx="1943009" cy="624676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009" cy="62467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04AF311B" w14:textId="77777777" w:rsidR="00670FF1" w:rsidRPr="00510B28" w:rsidRDefault="00D45ECD" w:rsidP="00DB15F4">
                            <w:pPr>
                              <w:spacing w:line="86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B28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共産党</w:t>
                            </w:r>
                            <w:r w:rsidR="001F283B" w:rsidRPr="00510B28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6DF8E" id="テキスト ボックス 22" o:spid="_x0000_s1030" type="#_x0000_t202" style="position:absolute;left:0;text-align:left;margin-left:-6.7pt;margin-top:-41.85pt;width:153pt;height:49.2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" filled="f" stroked="f" strokeweight="1pt">
                <v:textbox inset="5.85pt,.7pt,5.85pt,.7pt">
                  <w:txbxContent>
                    <w:p w14:paraId="04AF311B" w14:textId="77777777" w:rsidR="00670FF1" w:rsidRPr="00510B28" w:rsidRDefault="00D45ECD" w:rsidP="00DB15F4">
                      <w:pPr>
                        <w:spacing w:line="86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0B28">
                        <w:rPr>
                          <w:rFonts w:ascii="UD デジタル 教科書体 NP-B" w:eastAsia="UD デジタル 教科書体 NP-B" w:hAnsi="HGP創英角ｺﾞｼｯｸUB" w:hint="eastAsia"/>
                          <w:color w:val="FFFFFF" w:themeColor="background1"/>
                          <w:sz w:val="52"/>
                          <w:szCs w:val="5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共産党</w:t>
                      </w:r>
                      <w:r w:rsidR="001F283B" w:rsidRPr="00510B28">
                        <w:rPr>
                          <w:rFonts w:ascii="UD デジタル 教科書体 NP-B" w:eastAsia="UD デジタル 教科書体 NP-B" w:hAnsi="HGP創英角ｺﾞｼｯｸUB" w:hint="eastAsia"/>
                          <w:color w:val="FFFFFF" w:themeColor="background1"/>
                          <w:sz w:val="52"/>
                          <w:szCs w:val="5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B28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9435237" wp14:editId="26B6088F">
                <wp:simplePos x="0" y="0"/>
                <wp:positionH relativeFrom="column">
                  <wp:posOffset>-286659</wp:posOffset>
                </wp:positionH>
                <wp:positionV relativeFrom="paragraph">
                  <wp:posOffset>-454714</wp:posOffset>
                </wp:positionV>
                <wp:extent cx="2204815" cy="521293"/>
                <wp:effectExtent l="0" t="0" r="5080" b="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815" cy="521293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EF4A6" id="円/楕円 9" o:spid="_x0000_s1026" style="position:absolute;left:0;text-align:left;margin-left:-22.55pt;margin-top:-35.8pt;width:173.6pt;height:41.05pt;z-index:-251704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" fillcolor="#0070c0" stroked="f" strokeweight="1pt">
                <v:stroke joinstyle="miter"/>
              </v:oval>
            </w:pict>
          </mc:Fallback>
        </mc:AlternateContent>
      </w:r>
      <w:r w:rsidR="00510B28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073241A" wp14:editId="4C3CBE3B">
                <wp:simplePos x="0" y="0"/>
                <wp:positionH relativeFrom="margin">
                  <wp:posOffset>-468873</wp:posOffset>
                </wp:positionH>
                <wp:positionV relativeFrom="paragraph">
                  <wp:posOffset>-591903</wp:posOffset>
                </wp:positionV>
                <wp:extent cx="7155180" cy="78621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180" cy="786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706EB" w14:textId="77777777" w:rsidR="007230CA" w:rsidRPr="00072006" w:rsidRDefault="007230CA" w:rsidP="00F026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exact"/>
                              <w:ind w:firstLineChars="100" w:firstLine="241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:bdr w:val="single" w:sz="4" w:space="0" w:color="auto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241A" id="テキスト ボックス 10" o:spid="_x0000_s1031" type="#_x0000_t202" style="position:absolute;left:0;text-align:left;margin-left:-36.9pt;margin-top:-46.6pt;width:563.4pt;height:61.9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" filled="f" stroked="f" strokeweight=".5pt">
                <v:textbox>
                  <w:txbxContent>
                    <w:p w14:paraId="024706EB" w14:textId="77777777" w:rsidR="007230CA" w:rsidRPr="00072006" w:rsidRDefault="007230CA" w:rsidP="00F026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exact"/>
                        <w:ind w:firstLineChars="100" w:firstLine="241"/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:bdr w:val="single" w:sz="4" w:space="0" w:color="auto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38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5AAD88" wp14:editId="1EC01AEB">
                <wp:simplePos x="0" y="0"/>
                <wp:positionH relativeFrom="margin">
                  <wp:posOffset>5017052</wp:posOffset>
                </wp:positionH>
                <wp:positionV relativeFrom="paragraph">
                  <wp:posOffset>-446275</wp:posOffset>
                </wp:positionV>
                <wp:extent cx="1657884" cy="606752"/>
                <wp:effectExtent l="0" t="0" r="0" b="31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884" cy="606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836587" w14:textId="77777777" w:rsidR="004E6381" w:rsidRPr="004E6381" w:rsidRDefault="004E6381" w:rsidP="004E638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3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2</w:t>
                            </w:r>
                            <w:r w:rsidRPr="004E63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議会報告</w:t>
                            </w:r>
                          </w:p>
                          <w:p w14:paraId="50DABACB" w14:textId="77777777" w:rsidR="004E6381" w:rsidRPr="004E6381" w:rsidRDefault="004E6381" w:rsidP="004E638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3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２/</w:t>
                            </w:r>
                            <w:r w:rsidR="006624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4E63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３/2１開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AD88" id="テキスト ボックス 34" o:spid="_x0000_s1032" type="#_x0000_t202" style="position:absolute;left:0;text-align:left;margin-left:395.05pt;margin-top:-35.15pt;width:130.55pt;height:47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" filled="f" stroked="f">
                <v:textbox inset="5.85pt,.7pt,5.85pt,.7pt">
                  <w:txbxContent>
                    <w:p w14:paraId="49836587" w14:textId="77777777" w:rsidR="004E6381" w:rsidRPr="004E6381" w:rsidRDefault="004E6381" w:rsidP="004E638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3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2</w:t>
                      </w:r>
                      <w:r w:rsidRPr="004E63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議会報告</w:t>
                      </w:r>
                    </w:p>
                    <w:p w14:paraId="50DABACB" w14:textId="77777777" w:rsidR="004E6381" w:rsidRPr="004E6381" w:rsidRDefault="004E6381" w:rsidP="004E638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3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２/</w:t>
                      </w:r>
                      <w:r w:rsidR="006624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4E63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３/2１開催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56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D55B0C" wp14:editId="7612C59B">
                <wp:simplePos x="0" y="0"/>
                <wp:positionH relativeFrom="margin">
                  <wp:posOffset>-384448</wp:posOffset>
                </wp:positionH>
                <wp:positionV relativeFrom="paragraph">
                  <wp:posOffset>11265301</wp:posOffset>
                </wp:positionV>
                <wp:extent cx="8760609" cy="800764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0609" cy="800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A8D81" w14:textId="77777777" w:rsidR="00445D28" w:rsidRPr="00D02310" w:rsidRDefault="00445D28" w:rsidP="00B9356B">
                            <w:pPr>
                              <w:spacing w:line="6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5B0C" id="テキスト ボックス 23" o:spid="_x0000_s1033" type="#_x0000_t202" style="position:absolute;left:0;text-align:left;margin-left:-30.25pt;margin-top:887.05pt;width:689.8pt;height:63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" filled="f" stroked="f">
                <v:textbox inset="5.85pt,.7pt,5.85pt,.7pt">
                  <w:txbxContent>
                    <w:p w14:paraId="229A8D81" w14:textId="77777777" w:rsidR="00445D28" w:rsidRPr="00D02310" w:rsidRDefault="00445D28" w:rsidP="00B9356B">
                      <w:pPr>
                        <w:spacing w:line="6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E6A">
        <w:t xml:space="preserve">　</w:t>
      </w:r>
    </w:p>
    <w:p w14:paraId="30629424" w14:textId="77777777" w:rsidR="00DB15F4" w:rsidRDefault="005F1D4D">
      <w:r>
        <w:rPr>
          <w:noProof/>
        </w:rPr>
        <w:drawing>
          <wp:anchor distT="0" distB="0" distL="114300" distR="114300" simplePos="0" relativeHeight="251678208" behindDoc="1" locked="0" layoutInCell="1" allowOverlap="1" wp14:anchorId="4933BAE0" wp14:editId="60950F0C">
            <wp:simplePos x="0" y="0"/>
            <wp:positionH relativeFrom="margin">
              <wp:posOffset>5664835</wp:posOffset>
            </wp:positionH>
            <wp:positionV relativeFrom="paragraph">
              <wp:posOffset>151130</wp:posOffset>
            </wp:positionV>
            <wp:extent cx="1167130" cy="975995"/>
            <wp:effectExtent l="0" t="0" r="0" b="0"/>
            <wp:wrapNone/>
            <wp:docPr id="1" name="図 1" descr="介護のイラスト | かわいいフリー素材が無料のイラストレ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介護のイラスト | かわいいフリー素材が無料のイラストレイ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2F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16F19DF" wp14:editId="2E406A09">
                <wp:simplePos x="0" y="0"/>
                <wp:positionH relativeFrom="page">
                  <wp:posOffset>3931920</wp:posOffset>
                </wp:positionH>
                <wp:positionV relativeFrom="paragraph">
                  <wp:posOffset>57150</wp:posOffset>
                </wp:positionV>
                <wp:extent cx="1851660" cy="2514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5146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D42777" w14:textId="77777777" w:rsidR="005732F7" w:rsidRPr="00230472" w:rsidRDefault="005732F7" w:rsidP="00230472">
                            <w:pPr>
                              <w:spacing w:line="36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年度予算</w:t>
                            </w:r>
                            <w:r w:rsidR="00230472" w:rsidRPr="002304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19DF" id="テキスト ボックス 15" o:spid="_x0000_s1034" type="#_x0000_t202" style="position:absolute;left:0;text-align:left;margin-left:309.6pt;margin-top:4.5pt;width:145.8pt;height:19.8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" fillcolor="#ccecff" stroked="f">
                <v:textbox inset="5.85pt,.7pt,5.85pt,.7pt">
                  <w:txbxContent>
                    <w:p w14:paraId="30D42777" w14:textId="77777777" w:rsidR="005732F7" w:rsidRPr="00230472" w:rsidRDefault="005732F7" w:rsidP="00230472">
                      <w:pPr>
                        <w:spacing w:line="36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4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年度予算</w:t>
                      </w:r>
                      <w:r w:rsidR="00230472" w:rsidRPr="002304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A0085" w14:textId="77777777" w:rsidR="00DB15F4" w:rsidRDefault="005F1D4D">
      <w:r>
        <w:rPr>
          <w:noProof/>
        </w:rPr>
        <w:drawing>
          <wp:anchor distT="0" distB="0" distL="114300" distR="114300" simplePos="0" relativeHeight="251679232" behindDoc="1" locked="0" layoutInCell="1" allowOverlap="1" wp14:anchorId="7830B5EE" wp14:editId="7FC0636B">
            <wp:simplePos x="0" y="0"/>
            <wp:positionH relativeFrom="margin">
              <wp:posOffset>5897908</wp:posOffset>
            </wp:positionH>
            <wp:positionV relativeFrom="paragraph">
              <wp:posOffset>772160</wp:posOffset>
            </wp:positionV>
            <wp:extent cx="761785" cy="933364"/>
            <wp:effectExtent l="0" t="0" r="0" b="635"/>
            <wp:wrapNone/>
            <wp:docPr id="17" name="図 17" descr="電動車いすに乗った人のイラスト（おばあさ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電動車いすに乗った人のイラスト（おばあさん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85" cy="93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105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2B2F8BC" wp14:editId="76FCF752">
                <wp:simplePos x="0" y="0"/>
                <wp:positionH relativeFrom="margin">
                  <wp:posOffset>3455670</wp:posOffset>
                </wp:positionH>
                <wp:positionV relativeFrom="paragraph">
                  <wp:posOffset>5805170</wp:posOffset>
                </wp:positionV>
                <wp:extent cx="3291840" cy="4267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AF34A9" w14:textId="77777777" w:rsidR="007D51BC" w:rsidRPr="00D0516C" w:rsidRDefault="00E94CC3" w:rsidP="00076105">
                            <w:pPr>
                              <w:spacing w:line="56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  <w:r w:rsidR="00A240E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2E7911" w:rsidRPr="00D051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算案に</w:t>
                            </w:r>
                            <w:r w:rsidR="00D0516C" w:rsidRPr="00D051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E7911" w:rsidRPr="00D051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賛成</w:t>
                            </w:r>
                            <w:r w:rsidR="00D0516C" w:rsidRPr="00D051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F8BC" id="テキスト ボックス 13" o:spid="_x0000_s1035" type="#_x0000_t202" style="position:absolute;left:0;text-align:left;margin-left:272.1pt;margin-top:457.1pt;width:259.2pt;height:33.6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" filled="f" stroked="f">
                <v:textbox inset="5.85pt,.7pt,5.85pt,.7pt">
                  <w:txbxContent>
                    <w:p w14:paraId="13AF34A9" w14:textId="77777777" w:rsidR="007D51BC" w:rsidRPr="00D0516C" w:rsidRDefault="00E94CC3" w:rsidP="00076105">
                      <w:pPr>
                        <w:spacing w:line="56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</w:t>
                      </w:r>
                      <w:r w:rsidR="00A240E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2E7911" w:rsidRPr="00D051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算案に</w:t>
                      </w:r>
                      <w:r w:rsidR="00D0516C" w:rsidRPr="00D051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E7911" w:rsidRPr="00D051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賛成</w:t>
                      </w:r>
                      <w:r w:rsidR="00D0516C" w:rsidRPr="00D051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理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105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1A8F960" wp14:editId="2A73C9FE">
                <wp:simplePos x="0" y="0"/>
                <wp:positionH relativeFrom="column">
                  <wp:posOffset>5171440</wp:posOffset>
                </wp:positionH>
                <wp:positionV relativeFrom="paragraph">
                  <wp:posOffset>5833110</wp:posOffset>
                </wp:positionV>
                <wp:extent cx="617220" cy="381000"/>
                <wp:effectExtent l="19050" t="19050" r="11430" b="1905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1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EF234" id="円/楕円 25" o:spid="_x0000_s1026" style="position:absolute;left:0;text-align:left;margin-left:407.2pt;margin-top:459.3pt;width:48.6pt;height:30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" fillcolor="#ffc000" strokecolor="#f93" strokeweight="3pt">
                <v:stroke joinstyle="miter"/>
              </v:oval>
            </w:pict>
          </mc:Fallback>
        </mc:AlternateContent>
      </w:r>
      <w:r w:rsidR="00076105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18E140" wp14:editId="50863522">
                <wp:simplePos x="0" y="0"/>
                <wp:positionH relativeFrom="margin">
                  <wp:posOffset>3374390</wp:posOffset>
                </wp:positionH>
                <wp:positionV relativeFrom="paragraph">
                  <wp:posOffset>6168390</wp:posOffset>
                </wp:positionV>
                <wp:extent cx="3247402" cy="0"/>
                <wp:effectExtent l="0" t="19050" r="2921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740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CF0A5" id="直線コネクタ 26" o:spid="_x0000_s1026" style="position:absolute;left:0;text-align:lef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7pt,485.7pt" to="521.4pt,4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" strokecolor="lime" strokeweight="3pt">
                <v:stroke joinstyle="miter"/>
                <w10:wrap anchorx="margin"/>
              </v:line>
            </w:pict>
          </mc:Fallback>
        </mc:AlternateContent>
      </w:r>
      <w:r w:rsidR="00076105">
        <w:rPr>
          <w:noProof/>
        </w:rPr>
        <mc:AlternateContent>
          <mc:Choice Requires="wps">
            <w:drawing>
              <wp:anchor distT="0" distB="0" distL="114300" distR="114300" simplePos="0" relativeHeight="251628015" behindDoc="0" locked="0" layoutInCell="1" allowOverlap="1" wp14:anchorId="47B12DDF" wp14:editId="733999A7">
                <wp:simplePos x="0" y="0"/>
                <wp:positionH relativeFrom="column">
                  <wp:posOffset>3218815</wp:posOffset>
                </wp:positionH>
                <wp:positionV relativeFrom="paragraph">
                  <wp:posOffset>5718809</wp:posOffset>
                </wp:positionV>
                <wp:extent cx="3462020" cy="3505835"/>
                <wp:effectExtent l="0" t="0" r="24130" b="1841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020" cy="35058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4F9B9" id="正方形/長方形 42" o:spid="_x0000_s1026" style="position:absolute;left:0;text-align:left;margin-left:253.45pt;margin-top:450.3pt;width:272.6pt;height:276.05pt;z-index:25162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" filled="f" strokecolor="#1f4d78 [1604]" strokeweight="1pt"/>
            </w:pict>
          </mc:Fallback>
        </mc:AlternateContent>
      </w:r>
      <w:r w:rsidR="00076105">
        <w:rPr>
          <w:noProof/>
        </w:rPr>
        <mc:AlternateContent>
          <mc:Choice Requires="wps">
            <w:drawing>
              <wp:anchor distT="0" distB="0" distL="114300" distR="114300" simplePos="0" relativeHeight="251626990" behindDoc="1" locked="0" layoutInCell="1" allowOverlap="1" wp14:anchorId="03C88D1D" wp14:editId="3FDA4550">
                <wp:simplePos x="0" y="0"/>
                <wp:positionH relativeFrom="margin">
                  <wp:posOffset>3352165</wp:posOffset>
                </wp:positionH>
                <wp:positionV relativeFrom="paragraph">
                  <wp:posOffset>6204585</wp:posOffset>
                </wp:positionV>
                <wp:extent cx="3286125" cy="32943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29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DB5063" w14:textId="77777777" w:rsidR="004161F6" w:rsidRPr="008C5F0F" w:rsidRDefault="00C1116E" w:rsidP="0024683D">
                            <w:pPr>
                              <w:spacing w:line="340" w:lineRule="exact"/>
                              <w:ind w:firstLineChars="100" w:firstLine="250"/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市の</w:t>
                            </w: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予算案は</w:t>
                            </w:r>
                            <w:r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、</w:t>
                            </w:r>
                            <w:r w:rsidR="003A3D83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総額</w:t>
                            </w: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６</w:t>
                            </w:r>
                            <w:r w:rsidR="00230472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００</w:t>
                            </w:r>
                            <w:r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億</w:t>
                            </w: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円</w:t>
                            </w:r>
                            <w:r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超、1100</w:t>
                            </w: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以上の</w:t>
                            </w:r>
                            <w:r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事業から</w:t>
                            </w: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成り</w:t>
                            </w:r>
                            <w:r w:rsidR="00E94CC3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="004161F6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ひと</w:t>
                            </w:r>
                            <w:r w:rsid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くくり</w:t>
                            </w: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に</w:t>
                            </w:r>
                            <w:r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賛成</w:t>
                            </w: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・</w:t>
                            </w:r>
                            <w:r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反対</w:t>
                            </w: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を決め</w:t>
                            </w:r>
                            <w:r w:rsid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られ</w:t>
                            </w:r>
                            <w:r w:rsidR="00E94CC3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ません</w:t>
                            </w: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。</w:t>
                            </w:r>
                            <w:r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学校給食無償化に背を向け</w:t>
                            </w: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、駅前</w:t>
                            </w:r>
                            <w:r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再開発や</w:t>
                            </w: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陶芸村</w:t>
                            </w:r>
                            <w:r w:rsidR="00E94CC3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の</w:t>
                            </w: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ハコモノ</w:t>
                            </w:r>
                            <w:r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建設</w:t>
                            </w:r>
                            <w:r w:rsidR="00E94CC3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など</w:t>
                            </w:r>
                            <w:r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批判すべき点はあります</w:t>
                            </w: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。</w:t>
                            </w:r>
                            <w:r w:rsidR="00E94CC3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しかし、</w:t>
                            </w:r>
                            <w:r w:rsidR="004161F6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子どもの医療費無償化や、手厚い特別支援など良い取り組みもあります。また、大半は</w:t>
                            </w:r>
                            <w:r w:rsidR="004161F6"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必要</w:t>
                            </w:r>
                            <w:r w:rsidR="004161F6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な事業です。</w:t>
                            </w:r>
                          </w:p>
                          <w:p w14:paraId="0AA7ADD3" w14:textId="77777777" w:rsidR="00C1116E" w:rsidRPr="008C5F0F" w:rsidRDefault="00B949EB" w:rsidP="0024683D">
                            <w:pPr>
                              <w:spacing w:line="340" w:lineRule="exact"/>
                              <w:ind w:firstLineChars="100" w:firstLine="250"/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そこで、</w:t>
                            </w:r>
                            <w:r w:rsidR="003A3D83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「</w:t>
                            </w:r>
                            <w:r w:rsidR="00D66814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かつて1000</w:t>
                            </w:r>
                            <w:r w:rsidR="00D66814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億円以上あった</w:t>
                            </w:r>
                            <w:r w:rsidR="00C1116E"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借金</w:t>
                            </w:r>
                            <w:r w:rsidR="00D66814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を</w:t>
                            </w:r>
                            <w:r w:rsidR="00076105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半分以下に</w:t>
                            </w:r>
                            <w:r w:rsidR="00D66814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したこと</w:t>
                            </w:r>
                            <w:r w:rsid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・</w:t>
                            </w:r>
                            <w:r w:rsidR="00D66814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正規</w:t>
                            </w:r>
                            <w:r w:rsid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職員</w:t>
                            </w:r>
                            <w:r w:rsidR="00C1116E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増員</w:t>
                            </w:r>
                            <w:r w:rsidR="00E94CC3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で行政サービス</w:t>
                            </w:r>
                            <w:r w:rsidR="00076105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を</w:t>
                            </w:r>
                            <w:r w:rsidR="00E94CC3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向上</w:t>
                            </w:r>
                            <w:r w:rsidR="00D66814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」</w:t>
                            </w:r>
                            <w:r w:rsidR="00E94CC3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と</w:t>
                            </w:r>
                            <w:r w:rsidR="00C1116E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いう</w:t>
                            </w:r>
                            <w:r w:rsidR="00D66814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点</w:t>
                            </w:r>
                            <w:r w:rsidR="00076105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などから</w:t>
                            </w:r>
                            <w:r w:rsidR="00D66814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、</w:t>
                            </w:r>
                            <w:r w:rsidR="003A3D83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大きくは賛</w:t>
                            </w:r>
                            <w:r w:rsidR="003A3D83"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成</w:t>
                            </w:r>
                            <w:r w:rsidR="003A3D83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し、</w:t>
                            </w:r>
                            <w:r w:rsidR="003A3D83"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問題</w:t>
                            </w:r>
                            <w:r w:rsidR="00076105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について</w:t>
                            </w:r>
                            <w:r w:rsidR="00C1116E"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は率直に指摘し</w:t>
                            </w:r>
                            <w:r w:rsidR="00076105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ながら</w:t>
                            </w:r>
                            <w:r w:rsidR="00C1116E"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前進すべき点を</w:t>
                            </w:r>
                            <w:r w:rsidR="00C1116E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提案</w:t>
                            </w:r>
                            <w:r w:rsidR="00076105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する</w:t>
                            </w:r>
                            <w:r w:rsidR="00C1116E" w:rsidRPr="008C5F0F">
                              <w:rPr>
                                <w:rFonts w:ascii="HGP明朝E" w:eastAsia="HGP明朝E" w:hAnsi="HGP明朝E"/>
                                <w:sz w:val="25"/>
                                <w:szCs w:val="25"/>
                              </w:rPr>
                              <w:t>方が建設的</w:t>
                            </w:r>
                            <w:r w:rsidR="00C1116E" w:rsidRPr="008C5F0F">
                              <w:rPr>
                                <w:rFonts w:ascii="HGP明朝E" w:eastAsia="HGP明朝E" w:hAnsi="HGP明朝E" w:hint="eastAsia"/>
                                <w:sz w:val="25"/>
                                <w:szCs w:val="25"/>
                              </w:rPr>
                              <w:t>だと考えます。</w:t>
                            </w:r>
                          </w:p>
                          <w:p w14:paraId="5DC4328B" w14:textId="77777777" w:rsidR="00C1116E" w:rsidRPr="00A13737" w:rsidRDefault="00C1116E" w:rsidP="00230472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Theme="majorEastAsia" w:eastAsiaTheme="majorEastAsia" w:hAnsiTheme="majorEastAsia" w:cs="ＭＳ 明朝"/>
                              </w:rPr>
                            </w:pPr>
                            <w:r w:rsidRPr="00A13737">
                              <w:rPr>
                                <w:rFonts w:asciiTheme="majorEastAsia" w:eastAsiaTheme="majorEastAsia" w:hAnsiTheme="majorEastAsia" w:cs="ＭＳ 明朝"/>
                              </w:rPr>
                              <w:t>※賛成討論の全文は、石井みちはるブログ</w:t>
                            </w:r>
                            <w:r w:rsidRPr="00A13737">
                              <w:rPr>
                                <w:rFonts w:asciiTheme="majorEastAsia" w:eastAsiaTheme="majorEastAsia" w:hAnsiTheme="majorEastAsia" w:cs="ＭＳ 明朝" w:hint="eastAsia"/>
                              </w:rPr>
                              <w:t>掲載</w:t>
                            </w:r>
                          </w:p>
                          <w:p w14:paraId="4AD3F5DB" w14:textId="77777777" w:rsidR="00C1116E" w:rsidRPr="00306F52" w:rsidRDefault="00C11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8D1D" id="テキスト ボックス 6" o:spid="_x0000_s1036" type="#_x0000_t202" style="position:absolute;left:0;text-align:left;margin-left:263.95pt;margin-top:488.55pt;width:258.75pt;height:259.4pt;z-index:-2516894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" filled="f" stroked="f" strokeweight=".5pt">
                <v:textbox>
                  <w:txbxContent>
                    <w:p w14:paraId="3ADB5063" w14:textId="77777777" w:rsidR="004161F6" w:rsidRPr="008C5F0F" w:rsidRDefault="00C1116E" w:rsidP="0024683D">
                      <w:pPr>
                        <w:spacing w:line="340" w:lineRule="exact"/>
                        <w:ind w:firstLineChars="100" w:firstLine="250"/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市の</w:t>
                      </w: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予算案は</w:t>
                      </w:r>
                      <w:r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、</w:t>
                      </w:r>
                      <w:r w:rsidR="003A3D83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総額</w:t>
                      </w: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６</w:t>
                      </w:r>
                      <w:r w:rsidR="00230472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００</w:t>
                      </w:r>
                      <w:r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億</w:t>
                      </w: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円</w:t>
                      </w:r>
                      <w:r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超、1100</w:t>
                      </w: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以上の</w:t>
                      </w:r>
                      <w:r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事業から</w:t>
                      </w: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成り</w:t>
                      </w:r>
                      <w:r w:rsidR="00E94CC3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、</w:t>
                      </w:r>
                      <w:r w:rsidR="004161F6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ひと</w:t>
                      </w:r>
                      <w:r w:rsid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くくり</w:t>
                      </w: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に</w:t>
                      </w:r>
                      <w:r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賛成</w:t>
                      </w: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・</w:t>
                      </w:r>
                      <w:r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反対</w:t>
                      </w: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を決め</w:t>
                      </w:r>
                      <w:r w:rsid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られ</w:t>
                      </w:r>
                      <w:r w:rsidR="00E94CC3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ません</w:t>
                      </w: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。</w:t>
                      </w:r>
                      <w:r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学校給食無償化に背を向け</w:t>
                      </w: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、駅前</w:t>
                      </w:r>
                      <w:r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再開発や</w:t>
                      </w: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陶芸村</w:t>
                      </w:r>
                      <w:r w:rsidR="00E94CC3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の</w:t>
                      </w: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ハコモノ</w:t>
                      </w:r>
                      <w:r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建設</w:t>
                      </w:r>
                      <w:r w:rsidR="00E94CC3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など</w:t>
                      </w:r>
                      <w:r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批判すべき点はあります</w:t>
                      </w: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。</w:t>
                      </w:r>
                      <w:r w:rsidR="00E94CC3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しかし、</w:t>
                      </w:r>
                      <w:r w:rsidR="004161F6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子どもの医療費無償化や、手厚い特別支援など良い取り組みもあります。また、大半は</w:t>
                      </w:r>
                      <w:r w:rsidR="004161F6"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必要</w:t>
                      </w:r>
                      <w:r w:rsidR="004161F6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な事業です。</w:t>
                      </w:r>
                    </w:p>
                    <w:p w14:paraId="0AA7ADD3" w14:textId="77777777" w:rsidR="00C1116E" w:rsidRPr="008C5F0F" w:rsidRDefault="00B949EB" w:rsidP="0024683D">
                      <w:pPr>
                        <w:spacing w:line="340" w:lineRule="exact"/>
                        <w:ind w:firstLineChars="100" w:firstLine="250"/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そこで、</w:t>
                      </w:r>
                      <w:r w:rsidR="003A3D83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「</w:t>
                      </w:r>
                      <w:r w:rsidR="00D66814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かつて1000</w:t>
                      </w:r>
                      <w:r w:rsidR="00D66814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億円以上あった</w:t>
                      </w:r>
                      <w:r w:rsidR="00C1116E"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借金</w:t>
                      </w:r>
                      <w:r w:rsidR="00D66814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を</w:t>
                      </w:r>
                      <w:r w:rsidR="00076105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半分以下に</w:t>
                      </w:r>
                      <w:r w:rsidR="00D66814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したこと</w:t>
                      </w:r>
                      <w:r w:rsid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・</w:t>
                      </w:r>
                      <w:r w:rsidR="00D66814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正規</w:t>
                      </w:r>
                      <w:r w:rsid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職員</w:t>
                      </w:r>
                      <w:r w:rsidR="00C1116E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増員</w:t>
                      </w:r>
                      <w:r w:rsidR="00E94CC3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で行政サービス</w:t>
                      </w:r>
                      <w:r w:rsidR="00076105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を</w:t>
                      </w:r>
                      <w:r w:rsidR="00E94CC3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向上</w:t>
                      </w:r>
                      <w:r w:rsidR="00D66814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」</w:t>
                      </w:r>
                      <w:r w:rsidR="00E94CC3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と</w:t>
                      </w:r>
                      <w:r w:rsidR="00C1116E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いう</w:t>
                      </w:r>
                      <w:r w:rsidR="00D66814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点</w:t>
                      </w:r>
                      <w:r w:rsidR="00076105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などから</w:t>
                      </w:r>
                      <w:r w:rsidR="00D66814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、</w:t>
                      </w:r>
                      <w:r w:rsidR="003A3D83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大きくは賛</w:t>
                      </w:r>
                      <w:r w:rsidR="003A3D83"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成</w:t>
                      </w:r>
                      <w:r w:rsidR="003A3D83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し、</w:t>
                      </w:r>
                      <w:r w:rsidR="003A3D83"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問題</w:t>
                      </w:r>
                      <w:r w:rsidR="00076105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について</w:t>
                      </w:r>
                      <w:r w:rsidR="00C1116E"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は率直に指摘し</w:t>
                      </w:r>
                      <w:r w:rsidR="00076105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ながら</w:t>
                      </w:r>
                      <w:r w:rsidR="00C1116E"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前進すべき点を</w:t>
                      </w:r>
                      <w:r w:rsidR="00C1116E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提案</w:t>
                      </w:r>
                      <w:r w:rsidR="00076105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する</w:t>
                      </w:r>
                      <w:r w:rsidR="00C1116E" w:rsidRPr="008C5F0F">
                        <w:rPr>
                          <w:rFonts w:ascii="HGP明朝E" w:eastAsia="HGP明朝E" w:hAnsi="HGP明朝E"/>
                          <w:sz w:val="25"/>
                          <w:szCs w:val="25"/>
                        </w:rPr>
                        <w:t>方が建設的</w:t>
                      </w:r>
                      <w:r w:rsidR="00C1116E" w:rsidRPr="008C5F0F">
                        <w:rPr>
                          <w:rFonts w:ascii="HGP明朝E" w:eastAsia="HGP明朝E" w:hAnsi="HGP明朝E" w:hint="eastAsia"/>
                          <w:sz w:val="25"/>
                          <w:szCs w:val="25"/>
                        </w:rPr>
                        <w:t>だと考えます。</w:t>
                      </w:r>
                    </w:p>
                    <w:p w14:paraId="5DC4328B" w14:textId="77777777" w:rsidR="00C1116E" w:rsidRPr="00A13737" w:rsidRDefault="00C1116E" w:rsidP="00230472">
                      <w:pPr>
                        <w:spacing w:line="400" w:lineRule="exact"/>
                        <w:ind w:firstLineChars="100" w:firstLine="210"/>
                        <w:rPr>
                          <w:rFonts w:asciiTheme="majorEastAsia" w:eastAsiaTheme="majorEastAsia" w:hAnsiTheme="majorEastAsia" w:cs="ＭＳ 明朝"/>
                        </w:rPr>
                      </w:pPr>
                      <w:r w:rsidRPr="00A13737">
                        <w:rPr>
                          <w:rFonts w:asciiTheme="majorEastAsia" w:eastAsiaTheme="majorEastAsia" w:hAnsiTheme="majorEastAsia" w:cs="ＭＳ 明朝"/>
                        </w:rPr>
                        <w:t>※賛成討論の全文は、石井みちはるブログ</w:t>
                      </w:r>
                      <w:r w:rsidRPr="00A13737">
                        <w:rPr>
                          <w:rFonts w:asciiTheme="majorEastAsia" w:eastAsiaTheme="majorEastAsia" w:hAnsiTheme="majorEastAsia" w:cs="ＭＳ 明朝" w:hint="eastAsia"/>
                        </w:rPr>
                        <w:t>掲載</w:t>
                      </w:r>
                    </w:p>
                    <w:p w14:paraId="4AD3F5DB" w14:textId="77777777" w:rsidR="00C1116E" w:rsidRPr="00306F52" w:rsidRDefault="00C1116E"/>
                  </w:txbxContent>
                </v:textbox>
                <w10:wrap anchorx="margin"/>
              </v:shape>
            </w:pict>
          </mc:Fallback>
        </mc:AlternateContent>
      </w:r>
      <w:r w:rsidR="009E6063">
        <w:rPr>
          <w:noProof/>
        </w:rPr>
        <mc:AlternateContent>
          <mc:Choice Requires="wps">
            <w:drawing>
              <wp:anchor distT="0" distB="0" distL="114300" distR="114300" simplePos="0" relativeHeight="251635190" behindDoc="1" locked="0" layoutInCell="1" allowOverlap="1" wp14:anchorId="33A1D53F" wp14:editId="627E9ACA">
                <wp:simplePos x="0" y="0"/>
                <wp:positionH relativeFrom="margin">
                  <wp:posOffset>1289050</wp:posOffset>
                </wp:positionH>
                <wp:positionV relativeFrom="paragraph">
                  <wp:posOffset>5711190</wp:posOffset>
                </wp:positionV>
                <wp:extent cx="1640977" cy="1423344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977" cy="1423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69DF51" w14:textId="77777777" w:rsidR="00417421" w:rsidRPr="00FA1B9B" w:rsidRDefault="00C1116E" w:rsidP="00FA1B9B">
                            <w:pPr>
                              <w:spacing w:line="340" w:lineRule="exact"/>
                              <w:ind w:firstLineChars="700" w:firstLine="1687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FA1B9B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4"/>
                                <w:szCs w:val="24"/>
                              </w:rPr>
                              <w:t>国</w:t>
                            </w:r>
                          </w:p>
                          <w:p w14:paraId="37A9152C" w14:textId="77777777" w:rsidR="00C1116E" w:rsidRPr="00FA1B9B" w:rsidRDefault="00C1116E" w:rsidP="00C1116E">
                            <w:pPr>
                              <w:spacing w:line="340" w:lineRule="exact"/>
                              <w:ind w:firstLineChars="800" w:firstLine="1928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9DFE4A" w14:textId="77777777" w:rsidR="004C3852" w:rsidRPr="00FA1B9B" w:rsidRDefault="009E6063" w:rsidP="004C3852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4"/>
                                <w:szCs w:val="24"/>
                              </w:rPr>
                              <w:t>保険料</w:t>
                            </w:r>
                          </w:p>
                          <w:p w14:paraId="04315DC3" w14:textId="77777777" w:rsidR="004C3852" w:rsidRPr="00FA1B9B" w:rsidRDefault="00FA1B9B" w:rsidP="004C3852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4C3852" w:rsidRPr="00FA1B9B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4"/>
                                <w:szCs w:val="24"/>
                              </w:rPr>
                              <w:t>県</w:t>
                            </w:r>
                          </w:p>
                          <w:p w14:paraId="74E6C57F" w14:textId="77777777" w:rsidR="004C3852" w:rsidRPr="00FA1B9B" w:rsidRDefault="004C3852" w:rsidP="004C3852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FA1B9B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4"/>
                                <w:szCs w:val="24"/>
                              </w:rPr>
                              <w:t xml:space="preserve">　　　　　　市</w:t>
                            </w:r>
                          </w:p>
                          <w:p w14:paraId="54339A2A" w14:textId="77777777" w:rsidR="004C3852" w:rsidRPr="00C1116E" w:rsidRDefault="004C3852" w:rsidP="004C3852">
                            <w:pPr>
                              <w:spacing w:line="340" w:lineRule="exact"/>
                              <w:rPr>
                                <w:rFonts w:asciiTheme="minorEastAsia" w:hAnsiTheme="minorEastAsia" w:cs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D53F" id="テキスト ボックス 2" o:spid="_x0000_s1037" type="#_x0000_t202" style="position:absolute;left:0;text-align:left;margin-left:101.5pt;margin-top:449.7pt;width:129.2pt;height:112.05pt;z-index:-251681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" filled="f" stroked="f" strokeweight=".5pt">
                <v:textbox>
                  <w:txbxContent>
                    <w:p w14:paraId="4B69DF51" w14:textId="77777777" w:rsidR="00417421" w:rsidRPr="00FA1B9B" w:rsidRDefault="00C1116E" w:rsidP="00FA1B9B">
                      <w:pPr>
                        <w:spacing w:line="340" w:lineRule="exact"/>
                        <w:ind w:firstLineChars="700" w:firstLine="1687"/>
                        <w:rPr>
                          <w:rFonts w:ascii="ＭＳ ゴシック" w:eastAsia="ＭＳ ゴシック" w:hAnsi="ＭＳ ゴシック" w:cs="ＭＳ 明朝"/>
                          <w:b/>
                          <w:sz w:val="24"/>
                          <w:szCs w:val="24"/>
                        </w:rPr>
                      </w:pPr>
                      <w:r w:rsidRPr="00FA1B9B">
                        <w:rPr>
                          <w:rFonts w:ascii="ＭＳ ゴシック" w:eastAsia="ＭＳ ゴシック" w:hAnsi="ＭＳ ゴシック" w:cs="ＭＳ 明朝" w:hint="eastAsia"/>
                          <w:b/>
                          <w:sz w:val="24"/>
                          <w:szCs w:val="24"/>
                        </w:rPr>
                        <w:t>国</w:t>
                      </w:r>
                    </w:p>
                    <w:p w14:paraId="37A9152C" w14:textId="77777777" w:rsidR="00C1116E" w:rsidRPr="00FA1B9B" w:rsidRDefault="00C1116E" w:rsidP="00C1116E">
                      <w:pPr>
                        <w:spacing w:line="340" w:lineRule="exact"/>
                        <w:ind w:firstLineChars="800" w:firstLine="1928"/>
                        <w:rPr>
                          <w:rFonts w:ascii="ＭＳ ゴシック" w:eastAsia="ＭＳ ゴシック" w:hAnsi="ＭＳ ゴシック" w:cs="ＭＳ 明朝"/>
                          <w:b/>
                          <w:sz w:val="24"/>
                          <w:szCs w:val="24"/>
                        </w:rPr>
                      </w:pPr>
                    </w:p>
                    <w:p w14:paraId="6C9DFE4A" w14:textId="77777777" w:rsidR="004C3852" w:rsidRPr="00FA1B9B" w:rsidRDefault="009E6063" w:rsidP="004C3852">
                      <w:pPr>
                        <w:spacing w:line="340" w:lineRule="exact"/>
                        <w:rPr>
                          <w:rFonts w:ascii="ＭＳ ゴシック" w:eastAsia="ＭＳ ゴシック" w:hAnsi="ＭＳ ゴシック" w:cs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明朝"/>
                          <w:b/>
                          <w:sz w:val="24"/>
                          <w:szCs w:val="24"/>
                        </w:rPr>
                        <w:t>保険料</w:t>
                      </w:r>
                    </w:p>
                    <w:p w14:paraId="04315DC3" w14:textId="77777777" w:rsidR="004C3852" w:rsidRPr="00FA1B9B" w:rsidRDefault="00FA1B9B" w:rsidP="004C3852">
                      <w:pPr>
                        <w:spacing w:line="340" w:lineRule="exact"/>
                        <w:rPr>
                          <w:rFonts w:ascii="ＭＳ ゴシック" w:eastAsia="ＭＳ ゴシック" w:hAnsi="ＭＳ ゴシック" w:cs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z w:val="24"/>
                          <w:szCs w:val="24"/>
                        </w:rPr>
                        <w:t xml:space="preserve">　　　　　　　　</w:t>
                      </w:r>
                      <w:r w:rsidR="004C3852" w:rsidRPr="00FA1B9B">
                        <w:rPr>
                          <w:rFonts w:ascii="ＭＳ ゴシック" w:eastAsia="ＭＳ ゴシック" w:hAnsi="ＭＳ ゴシック" w:cs="ＭＳ 明朝" w:hint="eastAsia"/>
                          <w:b/>
                          <w:sz w:val="24"/>
                          <w:szCs w:val="24"/>
                        </w:rPr>
                        <w:t>県</w:t>
                      </w:r>
                    </w:p>
                    <w:p w14:paraId="74E6C57F" w14:textId="77777777" w:rsidR="004C3852" w:rsidRPr="00FA1B9B" w:rsidRDefault="004C3852" w:rsidP="004C3852">
                      <w:pPr>
                        <w:spacing w:line="340" w:lineRule="exact"/>
                        <w:rPr>
                          <w:rFonts w:ascii="ＭＳ ゴシック" w:eastAsia="ＭＳ ゴシック" w:hAnsi="ＭＳ ゴシック" w:cs="ＭＳ 明朝"/>
                          <w:b/>
                          <w:sz w:val="24"/>
                          <w:szCs w:val="24"/>
                        </w:rPr>
                      </w:pPr>
                      <w:r w:rsidRPr="00FA1B9B">
                        <w:rPr>
                          <w:rFonts w:ascii="ＭＳ ゴシック" w:eastAsia="ＭＳ ゴシック" w:hAnsi="ＭＳ ゴシック" w:cs="ＭＳ 明朝" w:hint="eastAsia"/>
                          <w:b/>
                          <w:sz w:val="24"/>
                          <w:szCs w:val="24"/>
                        </w:rPr>
                        <w:t xml:space="preserve">　　　　　　市</w:t>
                      </w:r>
                    </w:p>
                    <w:p w14:paraId="54339A2A" w14:textId="77777777" w:rsidR="004C3852" w:rsidRPr="00C1116E" w:rsidRDefault="004C3852" w:rsidP="004C3852">
                      <w:pPr>
                        <w:spacing w:line="340" w:lineRule="exact"/>
                        <w:rPr>
                          <w:rFonts w:asciiTheme="minorEastAsia" w:hAnsiTheme="minorEastAsia" w:cs="ＭＳ 明朝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063">
        <w:rPr>
          <w:noProof/>
        </w:rPr>
        <w:drawing>
          <wp:anchor distT="0" distB="0" distL="114300" distR="114300" simplePos="0" relativeHeight="251634165" behindDoc="1" locked="0" layoutInCell="1" allowOverlap="1" wp14:anchorId="2E052D79" wp14:editId="17AE38A0">
            <wp:simplePos x="0" y="0"/>
            <wp:positionH relativeFrom="margin">
              <wp:posOffset>1165860</wp:posOffset>
            </wp:positionH>
            <wp:positionV relativeFrom="paragraph">
              <wp:posOffset>5457190</wp:posOffset>
            </wp:positionV>
            <wp:extent cx="2138680" cy="2043430"/>
            <wp:effectExtent l="0" t="0" r="0" b="0"/>
            <wp:wrapNone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63">
        <w:rPr>
          <w:noProof/>
        </w:rPr>
        <mc:AlternateContent>
          <mc:Choice Requires="wps">
            <w:drawing>
              <wp:anchor distT="0" distB="0" distL="114300" distR="114300" simplePos="0" relativeHeight="251633140" behindDoc="1" locked="0" layoutInCell="1" allowOverlap="1" wp14:anchorId="11BF1869" wp14:editId="6B183627">
                <wp:simplePos x="0" y="0"/>
                <wp:positionH relativeFrom="column">
                  <wp:posOffset>-410210</wp:posOffset>
                </wp:positionH>
                <wp:positionV relativeFrom="paragraph">
                  <wp:posOffset>1403986</wp:posOffset>
                </wp:positionV>
                <wp:extent cx="3467100" cy="72771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27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79B8" w14:textId="77777777" w:rsidR="00DF23DB" w:rsidRPr="008C5F0F" w:rsidRDefault="0067230E" w:rsidP="009E6063">
                            <w:pPr>
                              <w:spacing w:line="360" w:lineRule="exact"/>
                              <w:ind w:firstLineChars="100" w:firstLine="25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年金から天引き</w:t>
                            </w:r>
                            <w:r w:rsidR="00D6681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の</w:t>
                            </w:r>
                            <w:r w:rsidR="00DF23DB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介護保険料</w:t>
                            </w:r>
                            <w:r w:rsidR="002F34EE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、４月に</w:t>
                            </w:r>
                            <w:r w:rsidR="001812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また</w:t>
                            </w:r>
                            <w:r w:rsidR="00DF23DB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値上げ</w:t>
                            </w:r>
                            <w:r w:rsidRPr="008C5F0F">
                              <w:rPr>
                                <w:rFonts w:ascii="HG丸ｺﾞｼｯｸM-PRO" w:eastAsia="HG丸ｺﾞｼｯｸM-PRO" w:hAnsi="ＭＳ Ｐゴシック" w:hint="eastAsia"/>
                                <w:sz w:val="25"/>
                                <w:szCs w:val="25"/>
                              </w:rPr>
                              <w:t>です。</w:t>
                            </w:r>
                            <w:r w:rsidR="001812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高齢者の</w:t>
                            </w:r>
                            <w:r w:rsidR="005732F7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生活</w:t>
                            </w:r>
                            <w:r w:rsidR="00D6681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実態を</w:t>
                            </w:r>
                            <w:r w:rsidR="009E606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鑑みず</w:t>
                            </w:r>
                            <w:r w:rsidR="001812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、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日本共産党以外</w:t>
                            </w:r>
                            <w:r w:rsidR="009E606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の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全議員</w:t>
                            </w:r>
                            <w:r w:rsidR="002F34EE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（議長を除く）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が</w:t>
                            </w:r>
                            <w:r w:rsidR="005732F7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負担増に</w:t>
                            </w:r>
                            <w:r w:rsidR="00DF23DB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賛成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しました。</w:t>
                            </w:r>
                          </w:p>
                          <w:p w14:paraId="42847850" w14:textId="77777777" w:rsidR="00DF23DB" w:rsidRPr="008C5F0F" w:rsidRDefault="00DF23DB" w:rsidP="009E6063">
                            <w:pPr>
                              <w:widowControl/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 xml:space="preserve">　介護保険制度</w:t>
                            </w:r>
                            <w:r w:rsidR="0067230E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は、</w:t>
                            </w:r>
                            <w:r w:rsidR="009E606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2000年</w:t>
                            </w:r>
                            <w:r w:rsidR="009E6063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から始まり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3</w:t>
                            </w:r>
                            <w:r w:rsidR="001812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年ごとの料金改定</w:t>
                            </w:r>
                            <w:r w:rsidR="0067230E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のたび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値上</w:t>
                            </w:r>
                            <w:r w:rsidR="0067230E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げ</w:t>
                            </w:r>
                            <w:r w:rsidR="001812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。保険料は当初の倍</w:t>
                            </w:r>
                            <w:r w:rsidR="0067230E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以上</w:t>
                            </w:r>
                            <w:r w:rsidR="009E606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と</w:t>
                            </w:r>
                            <w:r w:rsidR="009E6063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なった</w:t>
                            </w:r>
                            <w:r w:rsidR="005732F7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一方</w:t>
                            </w:r>
                            <w:r w:rsidR="00D6681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で</w:t>
                            </w:r>
                            <w:r w:rsidR="0067230E" w:rsidRPr="008C5F0F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、</w:t>
                            </w:r>
                            <w:r w:rsidR="001812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サービスは、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特養入所基準の厳格化</w:t>
                            </w:r>
                            <w:r w:rsidR="001812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・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ヘルパーの訪問介護時間の短縮</w:t>
                            </w:r>
                            <w:r w:rsidR="001812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・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要支援者への介護給付外しなど</w:t>
                            </w:r>
                            <w:r w:rsidR="001812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、</w:t>
                            </w:r>
                            <w:r w:rsidR="0067230E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切り捨て</w:t>
                            </w:r>
                            <w:r w:rsidR="005732F7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ばかり。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今後も、ケアプラン作成</w:t>
                            </w:r>
                            <w:r w:rsidR="001812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有料化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、2</w:t>
                            </w:r>
                            <w:r w:rsidR="00D6681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割負担の対象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拡大などが</w:t>
                            </w:r>
                            <w:r w:rsidR="001812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続き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ます。「100年安心」どころか「国家的詐欺」です。</w:t>
                            </w:r>
                          </w:p>
                          <w:p w14:paraId="6F086130" w14:textId="77777777" w:rsidR="009E6063" w:rsidRDefault="00DF23DB" w:rsidP="009E6063">
                            <w:pPr>
                              <w:widowControl/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 xml:space="preserve">　今回は、</w:t>
                            </w:r>
                            <w:r w:rsidR="0014792A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年金収入が月額8万円前後の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標準年金収入者（基準額）で、月額5350円を5680</w:t>
                            </w:r>
                            <w:r w:rsidR="009E606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円に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一気に330</w:t>
                            </w:r>
                            <w:r w:rsidR="0014792A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円の値上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です。来年度は</w:t>
                            </w:r>
                            <w:r w:rsidR="0014792A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、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後期高齢者医療保険料も</w:t>
                            </w:r>
                            <w:r w:rsidR="009E606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月額</w:t>
                            </w:r>
                            <w:r w:rsidR="0014792A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900円超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値上され、</w:t>
                            </w:r>
                            <w:r w:rsidR="0014792A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合わせて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1200円を超える負担増です</w:t>
                            </w:r>
                            <w:r w:rsidR="0014792A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。</w:t>
                            </w:r>
                            <w:r w:rsidR="00D6681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年金額は「マクロ経済スライド」により</w:t>
                            </w:r>
                            <w:r w:rsidR="002A0218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実質減額</w:t>
                            </w:r>
                            <w:r w:rsidR="00D6681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で</w:t>
                            </w:r>
                            <w:r w:rsidR="0014792A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、高齢者の生活は</w:t>
                            </w:r>
                          </w:p>
                          <w:p w14:paraId="2F855D42" w14:textId="77777777" w:rsidR="00DF23DB" w:rsidRPr="008C5F0F" w:rsidRDefault="0014792A" w:rsidP="009E6063">
                            <w:pPr>
                              <w:widowControl/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さらに圧迫されます</w:t>
                            </w:r>
                            <w:r w:rsidR="00DF23DB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14:paraId="2A577955" w14:textId="77777777" w:rsidR="009E6063" w:rsidRDefault="009E6063" w:rsidP="009E6063">
                            <w:pPr>
                              <w:widowControl/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 xml:space="preserve">　介護保険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事業は</w:t>
                            </w:r>
                            <w:r w:rsidR="00BC4298" w:rsidRPr="008C5F0F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、</w:t>
                            </w:r>
                          </w:p>
                          <w:p w14:paraId="78D668E0" w14:textId="77777777" w:rsidR="009E6063" w:rsidRDefault="00BC4298" w:rsidP="009E6063">
                            <w:pPr>
                              <w:widowControl/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半分</w:t>
                            </w:r>
                            <w:r w:rsidR="004C38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を公費、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半分を</w:t>
                            </w:r>
                          </w:p>
                          <w:p w14:paraId="54823FA7" w14:textId="77777777" w:rsidR="009E6063" w:rsidRDefault="00BC4298" w:rsidP="009E6063">
                            <w:pPr>
                              <w:widowControl/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国民</w:t>
                            </w:r>
                            <w:r w:rsidR="009E606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負担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の保険料で</w:t>
                            </w:r>
                          </w:p>
                          <w:p w14:paraId="23D0C143" w14:textId="77777777" w:rsidR="009E6063" w:rsidRDefault="009E6063" w:rsidP="009E6063">
                            <w:pPr>
                              <w:widowControl/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い</w:t>
                            </w:r>
                            <w:r w:rsidR="00BC4298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ます</w:t>
                            </w:r>
                            <w:r w:rsidR="00BC4298" w:rsidRPr="008C5F0F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。</w:t>
                            </w:r>
                            <w:r w:rsidR="00DF23DB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高齢化</w:t>
                            </w:r>
                            <w:r w:rsidR="00BC4298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で</w:t>
                            </w:r>
                          </w:p>
                          <w:p w14:paraId="1A92E7C8" w14:textId="77777777" w:rsidR="009E6063" w:rsidRDefault="00BC4298" w:rsidP="009E6063">
                            <w:pPr>
                              <w:widowControl/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介護</w:t>
                            </w:r>
                            <w:r w:rsidR="009E606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利用は増え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るので、</w:t>
                            </w:r>
                          </w:p>
                          <w:p w14:paraId="10D29F3A" w14:textId="77777777" w:rsidR="009E6063" w:rsidRDefault="009E6063" w:rsidP="009E6063">
                            <w:pPr>
                              <w:widowControl/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国</w:t>
                            </w:r>
                            <w:r w:rsidR="00BC4298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負担を増</w:t>
                            </w:r>
                            <w:r w:rsidR="002A0218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やさ</w:t>
                            </w:r>
                            <w:r w:rsidR="00BC4298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なければ</w:t>
                            </w:r>
                            <w:r w:rsidR="00BC4298" w:rsidRPr="008C5F0F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、</w:t>
                            </w:r>
                          </w:p>
                          <w:p w14:paraId="7B33370E" w14:textId="77777777" w:rsidR="004C3852" w:rsidRPr="008C5F0F" w:rsidRDefault="00BC4298" w:rsidP="009E6063">
                            <w:pPr>
                              <w:widowControl/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保険料は値上が</w:t>
                            </w:r>
                            <w:r w:rsidR="009E606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る</w:t>
                            </w:r>
                            <w:r w:rsidR="009E6063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ばかり</w:t>
                            </w:r>
                            <w:r w:rsidR="009E606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で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す</w:t>
                            </w:r>
                            <w:r w:rsidR="00DF23DB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14:paraId="76D3FCC2" w14:textId="77777777" w:rsidR="00DF23DB" w:rsidRPr="008C5F0F" w:rsidRDefault="00DF23DB" w:rsidP="009E6063">
                            <w:pPr>
                              <w:widowControl/>
                              <w:spacing w:line="360" w:lineRule="exact"/>
                              <w:ind w:firstLineChars="100" w:firstLine="250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全国</w:t>
                            </w:r>
                            <w:r w:rsidR="004C38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的な問題ですが、独自の減免を行う自治体もあります。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答弁</w:t>
                            </w:r>
                            <w:r w:rsidR="00A41B43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で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は、行政の都合を述べ値上げを正当化しつつ</w:t>
                            </w:r>
                            <w:r w:rsidR="004C38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も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、保険料減免策について</w:t>
                            </w:r>
                            <w:r w:rsidR="004C3852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は</w:t>
                            </w:r>
                            <w:r w:rsidR="00A41B43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研究す</w:t>
                            </w:r>
                            <w:r w:rsidR="0067230E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る</w:t>
                            </w:r>
                            <w:r w:rsidR="00A41B43"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と触れられました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14:paraId="3D94953D" w14:textId="77777777" w:rsidR="00E86C2D" w:rsidRPr="00A41B43" w:rsidRDefault="00E86C2D" w:rsidP="00D6681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1869" id="テキスト ボックス 36" o:spid="_x0000_s1038" type="#_x0000_t202" style="position:absolute;left:0;text-align:left;margin-left:-32.3pt;margin-top:110.55pt;width:273pt;height:573pt;z-index:-251683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" filled="f" stroked="f" strokeweight=".5pt">
                <v:textbox>
                  <w:txbxContent>
                    <w:p w14:paraId="628279B8" w14:textId="77777777" w:rsidR="00DF23DB" w:rsidRPr="008C5F0F" w:rsidRDefault="0067230E" w:rsidP="009E6063">
                      <w:pPr>
                        <w:spacing w:line="360" w:lineRule="exact"/>
                        <w:ind w:firstLineChars="100" w:firstLine="25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年金から天引き</w:t>
                      </w:r>
                      <w:r w:rsidR="00D6681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の</w:t>
                      </w:r>
                      <w:r w:rsidR="00DF23DB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介護保険料</w:t>
                      </w:r>
                      <w:r w:rsidR="002F34EE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、４月に</w:t>
                      </w:r>
                      <w:r w:rsidR="001812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また</w:t>
                      </w:r>
                      <w:r w:rsidR="00DF23DB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値上げ</w:t>
                      </w:r>
                      <w:r w:rsidRPr="008C5F0F">
                        <w:rPr>
                          <w:rFonts w:ascii="HG丸ｺﾞｼｯｸM-PRO" w:eastAsia="HG丸ｺﾞｼｯｸM-PRO" w:hAnsi="ＭＳ Ｐゴシック" w:hint="eastAsia"/>
                          <w:sz w:val="25"/>
                          <w:szCs w:val="25"/>
                        </w:rPr>
                        <w:t>です。</w:t>
                      </w:r>
                      <w:r w:rsidR="001812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高齢者の</w:t>
                      </w:r>
                      <w:r w:rsidR="005732F7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生活</w:t>
                      </w:r>
                      <w:r w:rsidR="00D6681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実態を</w:t>
                      </w:r>
                      <w:r w:rsidR="009E606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鑑みず</w:t>
                      </w:r>
                      <w:r w:rsidR="001812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、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日本共産党以外</w:t>
                      </w:r>
                      <w:r w:rsidR="009E606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の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全議員</w:t>
                      </w:r>
                      <w:r w:rsidR="002F34EE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（議長を除く）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が</w:t>
                      </w:r>
                      <w:r w:rsidR="005732F7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負担増に</w:t>
                      </w:r>
                      <w:r w:rsidR="00DF23DB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賛成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しました。</w:t>
                      </w:r>
                    </w:p>
                    <w:p w14:paraId="42847850" w14:textId="77777777" w:rsidR="00DF23DB" w:rsidRPr="008C5F0F" w:rsidRDefault="00DF23DB" w:rsidP="009E6063">
                      <w:pPr>
                        <w:widowControl/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 xml:space="preserve">　介護保険制度</w:t>
                      </w:r>
                      <w:r w:rsidR="0067230E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は、</w:t>
                      </w:r>
                      <w:r w:rsidR="009E606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2000年</w:t>
                      </w:r>
                      <w:r w:rsidR="009E6063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  <w:t>から始まり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3</w:t>
                      </w:r>
                      <w:r w:rsidR="001812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年ごとの料金改定</w:t>
                      </w:r>
                      <w:r w:rsidR="0067230E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のたび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値上</w:t>
                      </w:r>
                      <w:r w:rsidR="0067230E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げ</w:t>
                      </w:r>
                      <w:r w:rsidR="001812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。保険料は当初の倍</w:t>
                      </w:r>
                      <w:r w:rsidR="0067230E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以上</w:t>
                      </w:r>
                      <w:r w:rsidR="009E606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と</w:t>
                      </w:r>
                      <w:r w:rsidR="009E6063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  <w:t>なった</w:t>
                      </w:r>
                      <w:r w:rsidR="005732F7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一方</w:t>
                      </w:r>
                      <w:r w:rsidR="00D6681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で</w:t>
                      </w:r>
                      <w:r w:rsidR="0067230E" w:rsidRPr="008C5F0F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  <w:t>、</w:t>
                      </w:r>
                      <w:r w:rsidR="001812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サービスは、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特養入所基準の厳格化</w:t>
                      </w:r>
                      <w:r w:rsidR="001812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・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ヘルパーの訪問介護時間の短縮</w:t>
                      </w:r>
                      <w:r w:rsidR="001812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・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要支援者への介護給付外しなど</w:t>
                      </w:r>
                      <w:r w:rsidR="001812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、</w:t>
                      </w:r>
                      <w:r w:rsidR="0067230E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切り捨て</w:t>
                      </w:r>
                      <w:r w:rsidR="005732F7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ばかり。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今後も、ケアプラン作成</w:t>
                      </w:r>
                      <w:r w:rsidR="001812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有料化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、2</w:t>
                      </w:r>
                      <w:r w:rsidR="00D6681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割負担の対象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拡大などが</w:t>
                      </w:r>
                      <w:r w:rsidR="001812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続き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ます。「100年安心」どころか「国家的詐欺」です。</w:t>
                      </w:r>
                    </w:p>
                    <w:p w14:paraId="6F086130" w14:textId="77777777" w:rsidR="009E6063" w:rsidRDefault="00DF23DB" w:rsidP="009E6063">
                      <w:pPr>
                        <w:widowControl/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 xml:space="preserve">　今回は、</w:t>
                      </w:r>
                      <w:r w:rsidR="0014792A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年金収入が月額8万円前後の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標準年金収入者（基準額）で、月額5350円を5680</w:t>
                      </w:r>
                      <w:r w:rsidR="009E606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円に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一気に330</w:t>
                      </w:r>
                      <w:r w:rsidR="0014792A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円の値上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です。来年度は</w:t>
                      </w:r>
                      <w:r w:rsidR="0014792A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、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後期高齢者医療保険料も</w:t>
                      </w:r>
                      <w:r w:rsidR="009E606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月額</w:t>
                      </w:r>
                      <w:r w:rsidR="0014792A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900円超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値上され、</w:t>
                      </w:r>
                      <w:r w:rsidR="0014792A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合わせて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1200円を超える負担増です</w:t>
                      </w:r>
                      <w:r w:rsidR="0014792A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。</w:t>
                      </w:r>
                      <w:r w:rsidR="00D6681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年金額は「マクロ経済スライド」により</w:t>
                      </w:r>
                      <w:r w:rsidR="002A0218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実質減額</w:t>
                      </w:r>
                      <w:r w:rsidR="00D6681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で</w:t>
                      </w:r>
                      <w:r w:rsidR="0014792A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、高齢者の生活は</w:t>
                      </w:r>
                    </w:p>
                    <w:p w14:paraId="2F855D42" w14:textId="77777777" w:rsidR="00DF23DB" w:rsidRPr="008C5F0F" w:rsidRDefault="0014792A" w:rsidP="009E6063">
                      <w:pPr>
                        <w:widowControl/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さらに圧迫されます</w:t>
                      </w:r>
                      <w:r w:rsidR="00DF23DB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。</w:t>
                      </w:r>
                    </w:p>
                    <w:p w14:paraId="2A577955" w14:textId="77777777" w:rsidR="009E6063" w:rsidRDefault="009E6063" w:rsidP="009E6063">
                      <w:pPr>
                        <w:widowControl/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 xml:space="preserve">　介護保険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  <w:t>事業は</w:t>
                      </w:r>
                      <w:r w:rsidR="00BC4298" w:rsidRPr="008C5F0F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  <w:t>、</w:t>
                      </w:r>
                    </w:p>
                    <w:p w14:paraId="78D668E0" w14:textId="77777777" w:rsidR="009E6063" w:rsidRDefault="00BC4298" w:rsidP="009E6063">
                      <w:pPr>
                        <w:widowControl/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半分</w:t>
                      </w:r>
                      <w:r w:rsidR="004C38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を公費、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半分を</w:t>
                      </w:r>
                    </w:p>
                    <w:p w14:paraId="54823FA7" w14:textId="77777777" w:rsidR="009E6063" w:rsidRDefault="00BC4298" w:rsidP="009E6063">
                      <w:pPr>
                        <w:widowControl/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国民</w:t>
                      </w:r>
                      <w:r w:rsidR="009E606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負担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の保険料で</w:t>
                      </w:r>
                    </w:p>
                    <w:p w14:paraId="23D0C143" w14:textId="77777777" w:rsidR="009E6063" w:rsidRDefault="009E6063" w:rsidP="009E6063">
                      <w:pPr>
                        <w:widowControl/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賄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  <w:t>い</w:t>
                      </w:r>
                      <w:r w:rsidR="00BC4298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ます</w:t>
                      </w:r>
                      <w:r w:rsidR="00BC4298" w:rsidRPr="008C5F0F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  <w:t>。</w:t>
                      </w:r>
                      <w:r w:rsidR="00DF23DB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高齢化</w:t>
                      </w:r>
                      <w:r w:rsidR="00BC4298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で</w:t>
                      </w:r>
                    </w:p>
                    <w:p w14:paraId="1A92E7C8" w14:textId="77777777" w:rsidR="009E6063" w:rsidRDefault="00BC4298" w:rsidP="009E6063">
                      <w:pPr>
                        <w:widowControl/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介護</w:t>
                      </w:r>
                      <w:r w:rsidR="009E606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利用は増え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るので、</w:t>
                      </w:r>
                    </w:p>
                    <w:p w14:paraId="10D29F3A" w14:textId="77777777" w:rsidR="009E6063" w:rsidRDefault="009E6063" w:rsidP="009E6063">
                      <w:pPr>
                        <w:widowControl/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国</w:t>
                      </w:r>
                      <w:r w:rsidR="00BC4298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負担を増</w:t>
                      </w:r>
                      <w:r w:rsidR="002A0218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やさ</w:t>
                      </w:r>
                      <w:r w:rsidR="00BC4298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なければ</w:t>
                      </w:r>
                      <w:r w:rsidR="00BC4298" w:rsidRPr="008C5F0F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  <w:t>、</w:t>
                      </w:r>
                    </w:p>
                    <w:p w14:paraId="7B33370E" w14:textId="77777777" w:rsidR="004C3852" w:rsidRPr="008C5F0F" w:rsidRDefault="00BC4298" w:rsidP="009E6063">
                      <w:pPr>
                        <w:widowControl/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保険料は値上が</w:t>
                      </w:r>
                      <w:r w:rsidR="009E606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る</w:t>
                      </w:r>
                      <w:r w:rsidR="009E6063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5"/>
                          <w:szCs w:val="25"/>
                        </w:rPr>
                        <w:t>ばかり</w:t>
                      </w:r>
                      <w:r w:rsidR="009E606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で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す</w:t>
                      </w:r>
                      <w:r w:rsidR="00DF23DB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。</w:t>
                      </w:r>
                    </w:p>
                    <w:p w14:paraId="76D3FCC2" w14:textId="77777777" w:rsidR="00DF23DB" w:rsidRPr="008C5F0F" w:rsidRDefault="00DF23DB" w:rsidP="009E6063">
                      <w:pPr>
                        <w:widowControl/>
                        <w:spacing w:line="360" w:lineRule="exact"/>
                        <w:ind w:firstLineChars="100" w:firstLine="250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全国</w:t>
                      </w:r>
                      <w:r w:rsidR="004C38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的な問題ですが、独自の減免を行う自治体もあります。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答弁</w:t>
                      </w:r>
                      <w:r w:rsidR="00A41B43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で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は、行政の都合を述べ値上げを正当化しつつ</w:t>
                      </w:r>
                      <w:r w:rsidR="004C38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も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、保険料減免策について</w:t>
                      </w:r>
                      <w:r w:rsidR="004C3852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は</w:t>
                      </w:r>
                      <w:r w:rsidR="00A41B43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研究す</w:t>
                      </w:r>
                      <w:r w:rsidR="0067230E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る</w:t>
                      </w:r>
                      <w:r w:rsidR="00A41B43"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と触れられました</w:t>
                      </w:r>
                      <w:r w:rsidRPr="008C5F0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5"/>
                          <w:szCs w:val="25"/>
                        </w:rPr>
                        <w:t>。</w:t>
                      </w:r>
                    </w:p>
                    <w:p w14:paraId="3D94953D" w14:textId="77777777" w:rsidR="00E86C2D" w:rsidRPr="00A41B43" w:rsidRDefault="00E86C2D" w:rsidP="00D66814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063">
        <w:rPr>
          <w:noProof/>
        </w:rPr>
        <mc:AlternateContent>
          <mc:Choice Requires="wps">
            <w:drawing>
              <wp:anchor distT="0" distB="0" distL="114300" distR="114300" simplePos="0" relativeHeight="251630065" behindDoc="1" locked="0" layoutInCell="1" allowOverlap="1" wp14:anchorId="1AE27759" wp14:editId="7D094A80">
                <wp:simplePos x="0" y="0"/>
                <wp:positionH relativeFrom="margin">
                  <wp:posOffset>993775</wp:posOffset>
                </wp:positionH>
                <wp:positionV relativeFrom="paragraph">
                  <wp:posOffset>785495</wp:posOffset>
                </wp:positionV>
                <wp:extent cx="1253814" cy="617220"/>
                <wp:effectExtent l="0" t="0" r="3810" b="0"/>
                <wp:wrapNone/>
                <wp:docPr id="27" name="爆発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14" cy="617220"/>
                        </a:xfrm>
                        <a:prstGeom prst="irregularSeal1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2844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27" o:spid="_x0000_s1026" type="#_x0000_t71" style="position:absolute;left:0;text-align:left;margin-left:78.25pt;margin-top:61.85pt;width:98.75pt;height:48.6pt;z-index:-251686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" fillcolor="#f9f" stroked="f" strokeweight="1pt">
                <w10:wrap anchorx="margin"/>
              </v:shape>
            </w:pict>
          </mc:Fallback>
        </mc:AlternateContent>
      </w:r>
      <w:r w:rsidR="009E6063">
        <w:rPr>
          <w:noProof/>
        </w:rPr>
        <mc:AlternateContent>
          <mc:Choice Requires="wps">
            <w:drawing>
              <wp:anchor distT="0" distB="0" distL="114300" distR="114300" simplePos="0" relativeHeight="251632115" behindDoc="1" locked="0" layoutInCell="1" allowOverlap="1" wp14:anchorId="687C010A" wp14:editId="7840D63D">
                <wp:simplePos x="0" y="0"/>
                <wp:positionH relativeFrom="margin">
                  <wp:posOffset>-200661</wp:posOffset>
                </wp:positionH>
                <wp:positionV relativeFrom="paragraph">
                  <wp:posOffset>870585</wp:posOffset>
                </wp:positionV>
                <wp:extent cx="3686175" cy="4667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85B23" w14:textId="77777777" w:rsidR="005732F7" w:rsidRPr="005732F7" w:rsidRDefault="008169D4" w:rsidP="009E6063">
                            <w:pPr>
                              <w:spacing w:line="600" w:lineRule="exact"/>
                              <w:rPr>
                                <w:rFonts w:ascii="UD デジタル 教科書体 N-B" w:eastAsia="UD デジタル 教科書体 N-B" w:hAnsiTheme="majorEastAsia"/>
                                <w:color w:val="000000" w:themeColor="text1"/>
                                <w:sz w:val="24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063">
                              <w:rPr>
                                <w:rFonts w:ascii="UD デジタル 教科書体 N-B" w:eastAsia="UD デジタル 教科書体 N-B" w:hAnsiTheme="majorEastAsia" w:hint="eastAsia"/>
                                <w:color w:val="0070C0"/>
                                <w:sz w:val="40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保険</w:t>
                            </w:r>
                            <w:r w:rsidR="009E6063" w:rsidRPr="009E6063">
                              <w:rPr>
                                <w:rFonts w:ascii="UD デジタル 教科書体 N-B" w:eastAsia="UD デジタル 教科書体 N-B" w:hAnsiTheme="majorEastAsia" w:hint="eastAsia"/>
                                <w:color w:val="0070C0"/>
                                <w:sz w:val="40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</w:t>
                            </w:r>
                            <w:r w:rsidRPr="009E6063">
                              <w:rPr>
                                <w:rFonts w:ascii="UD デジタル 教科書体 N-B" w:eastAsia="UD デジタル 教科書体 N-B" w:hAnsiTheme="majorEastAsia" w:hint="eastAsia"/>
                                <w:color w:val="0070C0"/>
                                <w:sz w:val="40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値上げ</w:t>
                            </w:r>
                            <w:r w:rsidR="005732F7" w:rsidRPr="009E6063">
                              <w:rPr>
                                <w:rFonts w:ascii="UD デジタル 教科書体 N-B" w:eastAsia="UD デジタル 教科書体 N-B" w:hAnsiTheme="majorEastAsia" w:hint="eastAsia"/>
                                <w:color w:val="0070C0"/>
                                <w:sz w:val="40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ト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010A" id="テキスト ボックス 11" o:spid="_x0000_s1039" type="#_x0000_t202" style="position:absolute;left:0;text-align:left;margin-left:-15.8pt;margin-top:68.55pt;width:290.25pt;height:36.75pt;z-index:-2516843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" filled="f" stroked="f">
                <v:textbox inset="5.85pt,.7pt,5.85pt,.7pt">
                  <w:txbxContent>
                    <w:p w14:paraId="6BD85B23" w14:textId="77777777" w:rsidR="005732F7" w:rsidRPr="005732F7" w:rsidRDefault="008169D4" w:rsidP="009E6063">
                      <w:pPr>
                        <w:spacing w:line="600" w:lineRule="exact"/>
                        <w:rPr>
                          <w:rFonts w:ascii="UD デジタル 教科書体 N-B" w:eastAsia="UD デジタル 教科書体 N-B" w:hAnsiTheme="majorEastAsia"/>
                          <w:color w:val="000000" w:themeColor="text1"/>
                          <w:sz w:val="24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063">
                        <w:rPr>
                          <w:rFonts w:ascii="UD デジタル 教科書体 N-B" w:eastAsia="UD デジタル 教科書体 N-B" w:hAnsiTheme="majorEastAsia" w:hint="eastAsia"/>
                          <w:color w:val="0070C0"/>
                          <w:sz w:val="40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保険</w:t>
                      </w:r>
                      <w:r w:rsidR="009E6063" w:rsidRPr="009E6063">
                        <w:rPr>
                          <w:rFonts w:ascii="UD デジタル 教科書体 N-B" w:eastAsia="UD デジタル 教科書体 N-B" w:hAnsiTheme="majorEastAsia" w:hint="eastAsia"/>
                          <w:color w:val="0070C0"/>
                          <w:sz w:val="40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</w:t>
                      </w:r>
                      <w:r w:rsidRPr="009E6063">
                        <w:rPr>
                          <w:rFonts w:ascii="UD デジタル 教科書体 N-B" w:eastAsia="UD デジタル 教科書体 N-B" w:hAnsiTheme="majorEastAsia" w:hint="eastAsia"/>
                          <w:color w:val="0070C0"/>
                          <w:sz w:val="40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値上げ</w:t>
                      </w:r>
                      <w:r w:rsidR="005732F7" w:rsidRPr="009E6063">
                        <w:rPr>
                          <w:rFonts w:ascii="UD デジタル 教科書体 N-B" w:eastAsia="UD デジタル 教科書体 N-B" w:hAnsiTheme="majorEastAsia" w:hint="eastAsia"/>
                          <w:color w:val="0070C0"/>
                          <w:sz w:val="40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ト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063">
        <w:rPr>
          <w:noProof/>
        </w:rPr>
        <mc:AlternateContent>
          <mc:Choice Requires="wps">
            <w:drawing>
              <wp:anchor distT="0" distB="0" distL="114300" distR="114300" simplePos="0" relativeHeight="251629040" behindDoc="1" locked="0" layoutInCell="1" allowOverlap="1" wp14:anchorId="6A67DACB" wp14:editId="2D4188AC">
                <wp:simplePos x="0" y="0"/>
                <wp:positionH relativeFrom="column">
                  <wp:posOffset>-391160</wp:posOffset>
                </wp:positionH>
                <wp:positionV relativeFrom="paragraph">
                  <wp:posOffset>899160</wp:posOffset>
                </wp:positionV>
                <wp:extent cx="3368040" cy="381000"/>
                <wp:effectExtent l="0" t="0" r="3810" b="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8040" cy="381000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6E95C" id="円/楕円 39" o:spid="_x0000_s1026" style="position:absolute;left:0;text-align:left;margin-left:-30.8pt;margin-top:70.8pt;width:265.2pt;height:30pt;flip:y;z-index:-25168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" fillcolor="#ccf" stroked="f" strokeweight="1pt">
                <v:stroke joinstyle="miter"/>
              </v:oval>
            </w:pict>
          </mc:Fallback>
        </mc:AlternateContent>
      </w:r>
      <w:r w:rsidR="00D66814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624E9AD" wp14:editId="11257EB9">
                <wp:simplePos x="0" y="0"/>
                <wp:positionH relativeFrom="margin">
                  <wp:posOffset>3180715</wp:posOffset>
                </wp:positionH>
                <wp:positionV relativeFrom="paragraph">
                  <wp:posOffset>60959</wp:posOffset>
                </wp:positionV>
                <wp:extent cx="2522220" cy="4857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2C89" w14:textId="77777777" w:rsidR="00CE18E6" w:rsidRPr="00F026F0" w:rsidRDefault="00A41B43" w:rsidP="00E86C2D">
                            <w:pPr>
                              <w:spacing w:line="360" w:lineRule="auto"/>
                              <w:jc w:val="left"/>
                              <w:rPr>
                                <w:rFonts w:ascii="UD デジタル 教科書体 N-B" w:eastAsia="UD デジタル 教科書体 N-B" w:hAnsi="HGP創英角ｺﾞｼｯｸUB"/>
                                <w:color w:val="0070C0"/>
                                <w:sz w:val="40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創英角ｺﾞｼｯｸUB" w:hint="eastAsia"/>
                                <w:color w:val="0070C0"/>
                                <w:sz w:val="40"/>
                                <w:szCs w:val="26"/>
                              </w:rPr>
                              <w:t>新たな介護タクシ</w:t>
                            </w:r>
                            <w:r>
                              <w:rPr>
                                <w:rFonts w:ascii="UD デジタル 教科書体 N-B" w:eastAsia="UD デジタル 教科書体 N-B" w:hAnsi="HGP創英角ｺﾞｼｯｸUB"/>
                                <w:color w:val="0070C0"/>
                                <w:sz w:val="40"/>
                                <w:szCs w:val="26"/>
                              </w:rPr>
                              <w:t>ー</w:t>
                            </w:r>
                          </w:p>
                          <w:p w14:paraId="710D6D1E" w14:textId="77777777" w:rsidR="00417421" w:rsidRPr="00F026F0" w:rsidRDefault="00417421" w:rsidP="00196F57">
                            <w:pPr>
                              <w:spacing w:line="320" w:lineRule="exact"/>
                              <w:ind w:firstLineChars="100" w:firstLine="320"/>
                              <w:rPr>
                                <w:rFonts w:ascii="HG丸ｺﾞｼｯｸM-PRO" w:eastAsia="HG丸ｺﾞｼｯｸM-PRO" w:hAnsi="ＭＳ Ｐゴシック"/>
                                <w:sz w:val="32"/>
                                <w:szCs w:val="26"/>
                              </w:rPr>
                            </w:pPr>
                            <w:r w:rsidRPr="00F026F0">
                              <w:rPr>
                                <w:rFonts w:ascii="HG丸ｺﾞｼｯｸM-PRO" w:eastAsia="HG丸ｺﾞｼｯｸM-PRO" w:hAnsi="ＭＳ Ｐゴシック" w:hint="eastAsia"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F026F0">
                              <w:rPr>
                                <w:rFonts w:ascii="HG丸ｺﾞｼｯｸM-PRO" w:eastAsia="HG丸ｺﾞｼｯｸM-PRO" w:hAnsi="ＭＳ Ｐゴシック"/>
                                <w:sz w:val="32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E9AD" id="テキスト ボックス 16" o:spid="_x0000_s1040" type="#_x0000_t202" style="position:absolute;left:0;text-align:left;margin-left:250.45pt;margin-top:4.8pt;width:198.6pt;height:38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" filled="f" stroked="f" strokeweight=".5pt">
                <v:textbox>
                  <w:txbxContent>
                    <w:p w14:paraId="6F642C89" w14:textId="77777777" w:rsidR="00CE18E6" w:rsidRPr="00F026F0" w:rsidRDefault="00A41B43" w:rsidP="00E86C2D">
                      <w:pPr>
                        <w:spacing w:line="360" w:lineRule="auto"/>
                        <w:jc w:val="left"/>
                        <w:rPr>
                          <w:rFonts w:ascii="UD デジタル 教科書体 N-B" w:eastAsia="UD デジタル 教科書体 N-B" w:hAnsi="HGP創英角ｺﾞｼｯｸUB"/>
                          <w:color w:val="0070C0"/>
                          <w:sz w:val="40"/>
                          <w:szCs w:val="26"/>
                        </w:rPr>
                      </w:pPr>
                      <w:r>
                        <w:rPr>
                          <w:rFonts w:ascii="UD デジタル 教科書体 N-B" w:eastAsia="UD デジタル 教科書体 N-B" w:hAnsi="HGP創英角ｺﾞｼｯｸUB" w:hint="eastAsia"/>
                          <w:color w:val="0070C0"/>
                          <w:sz w:val="40"/>
                          <w:szCs w:val="26"/>
                        </w:rPr>
                        <w:t>新たな介護タクシ</w:t>
                      </w:r>
                      <w:r>
                        <w:rPr>
                          <w:rFonts w:ascii="UD デジタル 教科書体 N-B" w:eastAsia="UD デジタル 教科書体 N-B" w:hAnsi="HGP創英角ｺﾞｼｯｸUB"/>
                          <w:color w:val="0070C0"/>
                          <w:sz w:val="40"/>
                          <w:szCs w:val="26"/>
                        </w:rPr>
                        <w:t>ー</w:t>
                      </w:r>
                    </w:p>
                    <w:p w14:paraId="710D6D1E" w14:textId="77777777" w:rsidR="00417421" w:rsidRPr="00F026F0" w:rsidRDefault="00417421" w:rsidP="00196F57">
                      <w:pPr>
                        <w:spacing w:line="320" w:lineRule="exact"/>
                        <w:ind w:firstLineChars="100" w:firstLine="320"/>
                        <w:rPr>
                          <w:rFonts w:ascii="HG丸ｺﾞｼｯｸM-PRO" w:eastAsia="HG丸ｺﾞｼｯｸM-PRO" w:hAnsi="ＭＳ Ｐゴシック"/>
                          <w:sz w:val="32"/>
                          <w:szCs w:val="26"/>
                        </w:rPr>
                      </w:pPr>
                      <w:r w:rsidRPr="00F026F0">
                        <w:rPr>
                          <w:rFonts w:ascii="HG丸ｺﾞｼｯｸM-PRO" w:eastAsia="HG丸ｺﾞｼｯｸM-PRO" w:hAnsi="ＭＳ Ｐゴシック" w:hint="eastAsia"/>
                          <w:sz w:val="32"/>
                          <w:szCs w:val="26"/>
                        </w:rPr>
                        <w:t xml:space="preserve">　</w:t>
                      </w:r>
                      <w:r w:rsidRPr="00F026F0">
                        <w:rPr>
                          <w:rFonts w:ascii="HG丸ｺﾞｼｯｸM-PRO" w:eastAsia="HG丸ｺﾞｼｯｸM-PRO" w:hAnsi="ＭＳ Ｐゴシック"/>
                          <w:sz w:val="32"/>
                          <w:szCs w:val="2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F0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67B2FC2" wp14:editId="1EE41A4B">
                <wp:simplePos x="0" y="0"/>
                <wp:positionH relativeFrom="column">
                  <wp:posOffset>-313055</wp:posOffset>
                </wp:positionH>
                <wp:positionV relativeFrom="paragraph">
                  <wp:posOffset>8728710</wp:posOffset>
                </wp:positionV>
                <wp:extent cx="3512820" cy="495935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8978C" w14:textId="77777777" w:rsidR="0024683D" w:rsidRPr="008C5F0F" w:rsidRDefault="00510B28" w:rsidP="00510B28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Theme="majorEastAsia"/>
                                <w:b/>
                                <w:sz w:val="20"/>
                                <w:szCs w:val="16"/>
                              </w:rPr>
                            </w:pPr>
                            <w:r w:rsidRPr="008C5F0F">
                              <w:rPr>
                                <w:rFonts w:ascii="ＭＳ ゴシック" w:eastAsia="ＭＳ ゴシック" w:hAnsiTheme="majorEastAsia" w:hint="eastAsia"/>
                                <w:b/>
                                <w:sz w:val="20"/>
                                <w:szCs w:val="16"/>
                              </w:rPr>
                              <w:t xml:space="preserve">藤枝市議団だより　</w:t>
                            </w:r>
                            <w:r w:rsidR="00670FF1" w:rsidRPr="008C5F0F">
                              <w:rPr>
                                <w:rFonts w:ascii="ＭＳ ゴシック" w:eastAsia="ＭＳ ゴシック" w:hAnsiTheme="majorEastAsia" w:hint="eastAsia"/>
                                <w:b/>
                                <w:sz w:val="20"/>
                                <w:szCs w:val="16"/>
                              </w:rPr>
                              <w:t>＜２０２</w:t>
                            </w:r>
                            <w:r w:rsidR="00DD18AD" w:rsidRPr="008C5F0F">
                              <w:rPr>
                                <w:rFonts w:ascii="ＭＳ ゴシック" w:eastAsia="ＭＳ ゴシック" w:hAnsiTheme="majorEastAsia" w:hint="eastAsia"/>
                                <w:b/>
                                <w:sz w:val="20"/>
                                <w:szCs w:val="16"/>
                              </w:rPr>
                              <w:t>４年４・</w:t>
                            </w:r>
                            <w:r w:rsidR="001F283B" w:rsidRPr="008C5F0F">
                              <w:rPr>
                                <w:rFonts w:ascii="ＭＳ ゴシック" w:eastAsia="ＭＳ ゴシック" w:hAnsiTheme="majorEastAsia" w:hint="eastAsia"/>
                                <w:b/>
                                <w:sz w:val="20"/>
                                <w:szCs w:val="16"/>
                              </w:rPr>
                              <w:t>５</w:t>
                            </w:r>
                            <w:r w:rsidR="00777B2C" w:rsidRPr="008C5F0F">
                              <w:rPr>
                                <w:rFonts w:ascii="ＭＳ ゴシック" w:eastAsia="ＭＳ ゴシック" w:hAnsiTheme="majorEastAsia" w:hint="eastAsia"/>
                                <w:b/>
                                <w:sz w:val="20"/>
                                <w:szCs w:val="16"/>
                              </w:rPr>
                              <w:t>月</w:t>
                            </w:r>
                            <w:r w:rsidR="00777B2C" w:rsidRPr="008C5F0F">
                              <w:rPr>
                                <w:rFonts w:ascii="ＭＳ ゴシック" w:eastAsia="ＭＳ ゴシック" w:hAnsiTheme="majorEastAsia"/>
                                <w:b/>
                                <w:sz w:val="20"/>
                                <w:szCs w:val="16"/>
                              </w:rPr>
                              <w:t>号</w:t>
                            </w:r>
                            <w:r w:rsidR="00670FF1" w:rsidRPr="008C5F0F">
                              <w:rPr>
                                <w:rFonts w:ascii="ＭＳ ゴシック" w:eastAsia="ＭＳ ゴシック" w:hAnsiTheme="majorEastAsia" w:hint="eastAsia"/>
                                <w:b/>
                                <w:sz w:val="20"/>
                                <w:szCs w:val="16"/>
                              </w:rPr>
                              <w:t>＞</w:t>
                            </w:r>
                          </w:p>
                          <w:p w14:paraId="7B6A7D45" w14:textId="77777777" w:rsidR="00670FF1" w:rsidRPr="008C5F0F" w:rsidRDefault="00670FF1" w:rsidP="00510B28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Ｐゴシック"/>
                                <w:w w:val="150"/>
                                <w:sz w:val="20"/>
                                <w:szCs w:val="16"/>
                              </w:rPr>
                            </w:pPr>
                            <w:r w:rsidRPr="008C5F0F">
                              <w:rPr>
                                <w:rFonts w:ascii="ＭＳ ゴシック" w:eastAsia="ＭＳ ゴシック" w:hAnsi="ＭＳ Ｐゴシック" w:hint="eastAsia"/>
                                <w:sz w:val="20"/>
                                <w:szCs w:val="16"/>
                              </w:rPr>
                              <w:t>日本共産党</w:t>
                            </w:r>
                            <w:r w:rsidRPr="008C5F0F">
                              <w:rPr>
                                <w:rFonts w:ascii="ＭＳ ゴシック" w:eastAsia="ＭＳ ゴシック" w:hAnsi="ＭＳ Ｐゴシック"/>
                                <w:sz w:val="20"/>
                                <w:szCs w:val="16"/>
                              </w:rPr>
                              <w:t>藤枝市</w:t>
                            </w:r>
                            <w:r w:rsidRPr="008C5F0F">
                              <w:rPr>
                                <w:rFonts w:ascii="ＭＳ ゴシック" w:eastAsia="ＭＳ ゴシック" w:hAnsi="ＭＳ Ｐゴシック" w:hint="eastAsia"/>
                                <w:sz w:val="20"/>
                                <w:szCs w:val="16"/>
                              </w:rPr>
                              <w:t>議団</w:t>
                            </w:r>
                            <w:r w:rsidR="00510B28" w:rsidRPr="008C5F0F">
                              <w:rPr>
                                <w:rFonts w:ascii="ＭＳ ゴシック" w:eastAsia="ＭＳ ゴシック" w:hAnsi="ＭＳ Ｐゴシック" w:hint="eastAsia"/>
                                <w:sz w:val="20"/>
                                <w:szCs w:val="16"/>
                              </w:rPr>
                              <w:t xml:space="preserve">　電話・FAX</w:t>
                            </w:r>
                            <w:r w:rsidR="008C5F0F">
                              <w:rPr>
                                <w:rFonts w:ascii="ＭＳ ゴシック" w:eastAsia="ＭＳ ゴシック" w:hAnsi="ＭＳ Ｐゴシック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8C5F0F">
                              <w:rPr>
                                <w:rFonts w:ascii="ＭＳ ゴシック" w:eastAsia="ＭＳ ゴシック" w:hAnsi="ＭＳ Ｐゴシック" w:hint="eastAsia"/>
                                <w:w w:val="150"/>
                                <w:sz w:val="20"/>
                                <w:szCs w:val="16"/>
                              </w:rPr>
                              <w:t>054(643)68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2FC2" id="_x0000_s1041" type="#_x0000_t202" style="position:absolute;left:0;text-align:left;margin-left:-24.65pt;margin-top:687.3pt;width:276.6pt;height:39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" filled="f" stroked="f">
                <v:textbox>
                  <w:txbxContent>
                    <w:p w14:paraId="05C8978C" w14:textId="77777777" w:rsidR="0024683D" w:rsidRPr="008C5F0F" w:rsidRDefault="00510B28" w:rsidP="00510B28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Theme="majorEastAsia"/>
                          <w:b/>
                          <w:sz w:val="20"/>
                          <w:szCs w:val="16"/>
                        </w:rPr>
                      </w:pPr>
                      <w:r w:rsidRPr="008C5F0F">
                        <w:rPr>
                          <w:rFonts w:ascii="ＭＳ ゴシック" w:eastAsia="ＭＳ ゴシック" w:hAnsiTheme="majorEastAsia" w:hint="eastAsia"/>
                          <w:b/>
                          <w:sz w:val="20"/>
                          <w:szCs w:val="16"/>
                        </w:rPr>
                        <w:t xml:space="preserve">藤枝市議団だより　</w:t>
                      </w:r>
                      <w:r w:rsidR="00670FF1" w:rsidRPr="008C5F0F">
                        <w:rPr>
                          <w:rFonts w:ascii="ＭＳ ゴシック" w:eastAsia="ＭＳ ゴシック" w:hAnsiTheme="majorEastAsia" w:hint="eastAsia"/>
                          <w:b/>
                          <w:sz w:val="20"/>
                          <w:szCs w:val="16"/>
                        </w:rPr>
                        <w:t>＜２０２</w:t>
                      </w:r>
                      <w:r w:rsidR="00DD18AD" w:rsidRPr="008C5F0F">
                        <w:rPr>
                          <w:rFonts w:ascii="ＭＳ ゴシック" w:eastAsia="ＭＳ ゴシック" w:hAnsiTheme="majorEastAsia" w:hint="eastAsia"/>
                          <w:b/>
                          <w:sz w:val="20"/>
                          <w:szCs w:val="16"/>
                        </w:rPr>
                        <w:t>４年４・</w:t>
                      </w:r>
                      <w:r w:rsidR="001F283B" w:rsidRPr="008C5F0F">
                        <w:rPr>
                          <w:rFonts w:ascii="ＭＳ ゴシック" w:eastAsia="ＭＳ ゴシック" w:hAnsiTheme="majorEastAsia" w:hint="eastAsia"/>
                          <w:b/>
                          <w:sz w:val="20"/>
                          <w:szCs w:val="16"/>
                        </w:rPr>
                        <w:t>５</w:t>
                      </w:r>
                      <w:r w:rsidR="00777B2C" w:rsidRPr="008C5F0F">
                        <w:rPr>
                          <w:rFonts w:ascii="ＭＳ ゴシック" w:eastAsia="ＭＳ ゴシック" w:hAnsiTheme="majorEastAsia" w:hint="eastAsia"/>
                          <w:b/>
                          <w:sz w:val="20"/>
                          <w:szCs w:val="16"/>
                        </w:rPr>
                        <w:t>月</w:t>
                      </w:r>
                      <w:r w:rsidR="00777B2C" w:rsidRPr="008C5F0F">
                        <w:rPr>
                          <w:rFonts w:ascii="ＭＳ ゴシック" w:eastAsia="ＭＳ ゴシック" w:hAnsiTheme="majorEastAsia"/>
                          <w:b/>
                          <w:sz w:val="20"/>
                          <w:szCs w:val="16"/>
                        </w:rPr>
                        <w:t>号</w:t>
                      </w:r>
                      <w:r w:rsidR="00670FF1" w:rsidRPr="008C5F0F">
                        <w:rPr>
                          <w:rFonts w:ascii="ＭＳ ゴシック" w:eastAsia="ＭＳ ゴシック" w:hAnsiTheme="majorEastAsia" w:hint="eastAsia"/>
                          <w:b/>
                          <w:sz w:val="20"/>
                          <w:szCs w:val="16"/>
                        </w:rPr>
                        <w:t>＞</w:t>
                      </w:r>
                    </w:p>
                    <w:p w14:paraId="7B6A7D45" w14:textId="77777777" w:rsidR="00670FF1" w:rsidRPr="008C5F0F" w:rsidRDefault="00670FF1" w:rsidP="00510B28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Ｐゴシック"/>
                          <w:w w:val="150"/>
                          <w:sz w:val="20"/>
                          <w:szCs w:val="16"/>
                        </w:rPr>
                      </w:pPr>
                      <w:r w:rsidRPr="008C5F0F">
                        <w:rPr>
                          <w:rFonts w:ascii="ＭＳ ゴシック" w:eastAsia="ＭＳ ゴシック" w:hAnsi="ＭＳ Ｐゴシック" w:hint="eastAsia"/>
                          <w:sz w:val="20"/>
                          <w:szCs w:val="16"/>
                        </w:rPr>
                        <w:t>日本共産党</w:t>
                      </w:r>
                      <w:r w:rsidRPr="008C5F0F">
                        <w:rPr>
                          <w:rFonts w:ascii="ＭＳ ゴシック" w:eastAsia="ＭＳ ゴシック" w:hAnsi="ＭＳ Ｐゴシック"/>
                          <w:sz w:val="20"/>
                          <w:szCs w:val="16"/>
                        </w:rPr>
                        <w:t>藤枝市</w:t>
                      </w:r>
                      <w:r w:rsidRPr="008C5F0F">
                        <w:rPr>
                          <w:rFonts w:ascii="ＭＳ ゴシック" w:eastAsia="ＭＳ ゴシック" w:hAnsi="ＭＳ Ｐゴシック" w:hint="eastAsia"/>
                          <w:sz w:val="20"/>
                          <w:szCs w:val="16"/>
                        </w:rPr>
                        <w:t>議団</w:t>
                      </w:r>
                      <w:r w:rsidR="00510B28" w:rsidRPr="008C5F0F">
                        <w:rPr>
                          <w:rFonts w:ascii="ＭＳ ゴシック" w:eastAsia="ＭＳ ゴシック" w:hAnsi="ＭＳ Ｐゴシック" w:hint="eastAsia"/>
                          <w:sz w:val="20"/>
                          <w:szCs w:val="16"/>
                        </w:rPr>
                        <w:t xml:space="preserve">　電話・FAX</w:t>
                      </w:r>
                      <w:r w:rsidR="008C5F0F">
                        <w:rPr>
                          <w:rFonts w:ascii="ＭＳ ゴシック" w:eastAsia="ＭＳ ゴシック" w:hAnsi="ＭＳ Ｐゴシック" w:hint="eastAsia"/>
                          <w:sz w:val="20"/>
                          <w:szCs w:val="16"/>
                        </w:rPr>
                        <w:t xml:space="preserve">　</w:t>
                      </w:r>
                      <w:r w:rsidRPr="008C5F0F">
                        <w:rPr>
                          <w:rFonts w:ascii="ＭＳ ゴシック" w:eastAsia="ＭＳ ゴシック" w:hAnsi="ＭＳ Ｐゴシック" w:hint="eastAsia"/>
                          <w:w w:val="150"/>
                          <w:sz w:val="20"/>
                          <w:szCs w:val="16"/>
                        </w:rPr>
                        <w:t>054(643)6898</w:t>
                      </w:r>
                    </w:p>
                  </w:txbxContent>
                </v:textbox>
              </v:shape>
            </w:pict>
          </mc:Fallback>
        </mc:AlternateContent>
      </w:r>
      <w:r w:rsidR="00126A2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D1698B" wp14:editId="0FCAB91D">
                <wp:simplePos x="0" y="0"/>
                <wp:positionH relativeFrom="column">
                  <wp:posOffset>-274955</wp:posOffset>
                </wp:positionH>
                <wp:positionV relativeFrom="paragraph">
                  <wp:posOffset>8668385</wp:posOffset>
                </wp:positionV>
                <wp:extent cx="3332860" cy="478565"/>
                <wp:effectExtent l="0" t="0" r="20320" b="1714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860" cy="478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F918C" id="正方形/長方形 40" o:spid="_x0000_s1026" style="position:absolute;left:0;text-align:left;margin-left:-21.65pt;margin-top:682.55pt;width:262.45pt;height:37.7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" filled="f" strokecolor="black [1600]" strokeweight="1pt"/>
            </w:pict>
          </mc:Fallback>
        </mc:AlternateContent>
      </w:r>
      <w:r w:rsidR="00EF15E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F2C492D" wp14:editId="42134F41">
                <wp:simplePos x="0" y="0"/>
                <wp:positionH relativeFrom="column">
                  <wp:posOffset>563245</wp:posOffset>
                </wp:positionH>
                <wp:positionV relativeFrom="paragraph">
                  <wp:posOffset>56515</wp:posOffset>
                </wp:positionV>
                <wp:extent cx="2232025" cy="599440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25" cy="599440"/>
                          <a:chOff x="-969588" y="308067"/>
                          <a:chExt cx="1857556" cy="477043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21" y="308067"/>
                            <a:ext cx="400347" cy="40017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グループ化 30"/>
                        <wpg:cNvGrpSpPr/>
                        <wpg:grpSpPr>
                          <a:xfrm>
                            <a:off x="-969588" y="416278"/>
                            <a:ext cx="1545323" cy="368832"/>
                            <a:chOff x="-969588" y="416278"/>
                            <a:chExt cx="1545323" cy="368832"/>
                          </a:xfrm>
                        </wpg:grpSpPr>
                        <pic:pic xmlns:pic="http://schemas.openxmlformats.org/drawingml/2006/picture">
                          <pic:nvPicPr>
                            <pic:cNvPr id="31" name="図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70" t="38371" r="63084" b="347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75668" y="416278"/>
                              <a:ext cx="1151403" cy="36883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2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69588" y="483923"/>
                              <a:ext cx="1223578" cy="272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04714" w14:textId="77777777" w:rsidR="00DD18AD" w:rsidRDefault="00DD18AD" w:rsidP="00510B28">
                                <w:pPr>
                                  <w:spacing w:line="28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>ブログ</w:t>
                                </w:r>
                                <w:r w:rsidR="009D02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Pr="008C5F0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18"/>
                                  </w:rPr>
                                  <w:t>石井みちは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C492D" id="グループ化 38" o:spid="_x0000_s1042" style="position:absolute;left:0;text-align:left;margin-left:44.35pt;margin-top:4.45pt;width:175.75pt;height:47.2pt;z-index:251666944;mso-width-relative:margin;mso-height-relative:margin" coordorigin="-9695,3080" coordsize="18575,4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">
                <v:shape id="図 28" o:spid="_x0000_s1043" type="#_x0000_t75" style="position:absolute;left:4876;top:3080;width:4003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">
                  <v:imagedata r:id="rId15" o:title=""/>
                </v:shape>
                <v:group id="グループ化 30" o:spid="_x0000_s1044" style="position:absolute;left:-9695;top:4162;width:15452;height:3689" coordorigin="-9695,4162" coordsize="15453,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図 31" o:spid="_x0000_s1045" type="#_x0000_t75" style="position:absolute;left:-5756;top:4162;width:11513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">
                    <v:imagedata r:id="rId16" o:title="" croptop="25147f" cropbottom="22786f" cropleft="2405f" cropright="41343f" chromakey="white"/>
                  </v:shape>
                  <v:shape id="テキスト ボックス 52" o:spid="_x0000_s1046" type="#_x0000_t202" style="position:absolute;left:-9695;top:4839;width:12234;height:2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2EC04714" w14:textId="77777777" w:rsidR="00DD18AD" w:rsidRDefault="00DD18AD" w:rsidP="00510B28">
                          <w:pPr>
                            <w:spacing w:line="28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ブログ</w:t>
                          </w:r>
                          <w:r w:rsidR="009D02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8C5F0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18"/>
                            </w:rPr>
                            <w:t>石井みちは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30472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FCAE563" wp14:editId="35CEDEA2">
                <wp:simplePos x="0" y="0"/>
                <wp:positionH relativeFrom="column">
                  <wp:posOffset>3314065</wp:posOffset>
                </wp:positionH>
                <wp:positionV relativeFrom="paragraph">
                  <wp:posOffset>164465</wp:posOffset>
                </wp:positionV>
                <wp:extent cx="2293620" cy="296545"/>
                <wp:effectExtent l="0" t="0" r="0" b="825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96545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79ED7" id="円/楕円 29" o:spid="_x0000_s1026" style="position:absolute;left:0;text-align:left;margin-left:260.95pt;margin-top:12.95pt;width:180.6pt;height:23.3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" fillcolor="#ccf" stroked="f" strokeweight="1pt">
                <v:stroke joinstyle="miter"/>
              </v:oval>
            </w:pict>
          </mc:Fallback>
        </mc:AlternateContent>
      </w:r>
      <w:r w:rsidR="00230472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C3FB442" wp14:editId="12F325CA">
                <wp:simplePos x="0" y="0"/>
                <wp:positionH relativeFrom="margin">
                  <wp:posOffset>3268345</wp:posOffset>
                </wp:positionH>
                <wp:positionV relativeFrom="paragraph">
                  <wp:posOffset>528955</wp:posOffset>
                </wp:positionV>
                <wp:extent cx="3393440" cy="511746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511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FF64" w14:textId="77777777" w:rsidR="00230472" w:rsidRPr="008C5F0F" w:rsidRDefault="0024683D" w:rsidP="009E6063">
                            <w:pPr>
                              <w:spacing w:line="360" w:lineRule="exact"/>
                              <w:ind w:firstLineChars="100" w:firstLine="250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介護タクシーは、</w:t>
                            </w:r>
                            <w:r w:rsidR="00720508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介護保険対象</w:t>
                            </w:r>
                          </w:p>
                          <w:p w14:paraId="05487DE4" w14:textId="77777777" w:rsidR="00230472" w:rsidRPr="008C5F0F" w:rsidRDefault="00720508" w:rsidP="009E606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者</w:t>
                            </w:r>
                            <w:r w:rsidR="005732F7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ならば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使える</w:t>
                            </w:r>
                            <w:r w:rsidR="0024683D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介護保険事業です</w:t>
                            </w:r>
                          </w:p>
                          <w:p w14:paraId="49125025" w14:textId="77777777" w:rsidR="00230472" w:rsidRPr="008C5F0F" w:rsidRDefault="00230472" w:rsidP="009E606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が、</w:t>
                            </w:r>
                            <w:r w:rsidR="0024683D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人手不足と</w:t>
                            </w:r>
                            <w:r w:rsidR="0024683D" w:rsidRPr="008C5F0F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不採算</w:t>
                            </w:r>
                            <w:r w:rsidR="0024683D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で</w:t>
                            </w:r>
                            <w:r w:rsidR="00720508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事業所が</w:t>
                            </w:r>
                          </w:p>
                          <w:p w14:paraId="5E997DBF" w14:textId="77777777" w:rsidR="00230472" w:rsidRPr="008C5F0F" w:rsidRDefault="0024683D" w:rsidP="009E606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撤退し</w:t>
                            </w:r>
                            <w:r w:rsidR="00720508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てしまい</w:t>
                            </w:r>
                            <w:r w:rsidR="005732F7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="00230472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車いす</w:t>
                            </w:r>
                            <w:r w:rsidR="003A6D0F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の方から、</w:t>
                            </w:r>
                          </w:p>
                          <w:p w14:paraId="4179EE37" w14:textId="77777777" w:rsidR="00230472" w:rsidRPr="008C5F0F" w:rsidRDefault="003A6D0F" w:rsidP="009E606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「市立病院へ行くのに、一</w:t>
                            </w:r>
                            <w:r w:rsidR="0024683D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般の</w:t>
                            </w:r>
                            <w:r w:rsidR="00720508" w:rsidRPr="008C5F0F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タ</w:t>
                            </w:r>
                          </w:p>
                          <w:p w14:paraId="7DB4880C" w14:textId="77777777" w:rsidR="002A0BAF" w:rsidRPr="008C5F0F" w:rsidRDefault="00720508" w:rsidP="009E606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クシー</w:t>
                            </w:r>
                            <w:r w:rsidR="0024683D" w:rsidRPr="008C5F0F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で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は料金が</w:t>
                            </w:r>
                            <w:r w:rsidR="0024683D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4倍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にもなり</w:t>
                            </w:r>
                            <w:r w:rsidR="003A6D0F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困っ</w:t>
                            </w:r>
                          </w:p>
                          <w:p w14:paraId="11D42CEC" w14:textId="77777777" w:rsidR="0024683D" w:rsidRPr="008C5F0F" w:rsidRDefault="003A6D0F" w:rsidP="009E606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ている」</w:t>
                            </w:r>
                            <w:r w:rsidR="0024683D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と</w:t>
                            </w:r>
                            <w:r w:rsidR="005732F7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="0024683D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相談が</w:t>
                            </w:r>
                            <w:r w:rsidR="0024683D" w:rsidRPr="008C5F0F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寄せられていました</w:t>
                            </w:r>
                            <w:r w:rsidR="0024683D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14:paraId="13CC1741" w14:textId="77777777" w:rsidR="00E94CC3" w:rsidRPr="008C5F0F" w:rsidRDefault="0024683D" w:rsidP="009E6063">
                            <w:pPr>
                              <w:spacing w:line="360" w:lineRule="exact"/>
                              <w:ind w:firstLineChars="100" w:firstLine="250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この問題について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、</w:t>
                            </w:r>
                            <w:r w:rsidR="00DF23DB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市当局</w:t>
                            </w:r>
                            <w:r w:rsidR="00A41B43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と当事者</w:t>
                            </w:r>
                            <w:r w:rsidR="00DF23DB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の懇談</w:t>
                            </w:r>
                            <w:r w:rsidR="000950EB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や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="000950EB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昨年6月議会での</w:t>
                            </w:r>
                            <w:r w:rsidR="00DF23DB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質問が実を結</w:t>
                            </w:r>
                            <w:r w:rsidR="00A41B43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び</w:t>
                            </w:r>
                            <w:r w:rsidR="005732F7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="000950EB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新</w:t>
                            </w:r>
                            <w:r w:rsidR="00E94CC3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年度予算に</w:t>
                            </w:r>
                            <w:r w:rsidR="000950EB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、車いすなどを対象とした福祉有償運送サービスを</w:t>
                            </w:r>
                            <w:r w:rsidR="003A6D0F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行う</w:t>
                            </w:r>
                            <w:r w:rsidR="000950EB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法人への支援が</w:t>
                            </w:r>
                            <w:r w:rsidR="003A6D0F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計上されました</w:t>
                            </w:r>
                            <w:r w:rsidR="00A41B43" w:rsidRPr="008C5F0F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。</w:t>
                            </w:r>
                            <w:r w:rsidR="000950EB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市内には買い物支援（出</w:t>
                            </w:r>
                            <w:r w:rsidR="00720508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かけっＣＡＲ）など</w:t>
                            </w:r>
                            <w:r w:rsidR="00E94CC3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の</w:t>
                            </w:r>
                            <w:r w:rsidR="00720508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移動支援策はありますが、要介護者が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対象</w:t>
                            </w:r>
                            <w:r w:rsidR="00720508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となるの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は今回が初です。</w:t>
                            </w:r>
                          </w:p>
                          <w:p w14:paraId="17A4D0F6" w14:textId="77777777" w:rsidR="000950EB" w:rsidRPr="008C5F0F" w:rsidRDefault="000950EB" w:rsidP="009E6063">
                            <w:pPr>
                              <w:spacing w:line="360" w:lineRule="exact"/>
                              <w:ind w:firstLineChars="100" w:firstLine="250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料金や行先など</w:t>
                            </w:r>
                            <w:r w:rsidR="00E94CC3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の具体化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はこれから</w:t>
                            </w:r>
                            <w:r w:rsidR="00E94CC3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で</w:t>
                            </w:r>
                            <w:r w:rsidR="00720508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す</w:t>
                            </w:r>
                            <w:r w:rsidR="00E94CC3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が、実現すれば</w:t>
                            </w:r>
                            <w:r w:rsidR="003A6D0F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体の不自由な方</w:t>
                            </w:r>
                            <w:r w:rsidR="00E94CC3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の通院など</w:t>
                            </w:r>
                            <w:r w:rsidR="004161F6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は今</w:t>
                            </w:r>
                            <w:r w:rsidR="00E94CC3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よりはるかに安く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移動が</w:t>
                            </w:r>
                            <w:r w:rsidR="005732F7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できます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。市内では２法人が前向き</w:t>
                            </w:r>
                            <w:r w:rsidR="003A6D0F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に反応しており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、市のサポート</w:t>
                            </w:r>
                            <w:r w:rsidR="00E94CC3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で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事業展開</w:t>
                            </w:r>
                            <w:r w:rsidR="003A6D0F"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されること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が期待されます。</w:t>
                            </w:r>
                          </w:p>
                          <w:p w14:paraId="28F1379F" w14:textId="77777777" w:rsidR="000950EB" w:rsidRPr="008C5F0F" w:rsidRDefault="000950EB" w:rsidP="009E6063">
                            <w:pPr>
                              <w:spacing w:line="360" w:lineRule="exact"/>
                              <w:ind w:firstLineChars="100" w:firstLine="250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市当局と、</w:t>
                            </w:r>
                            <w:r w:rsidR="00076105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声を寄せて</w:t>
                            </w:r>
                            <w:r w:rsidR="00076105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くれた</w:t>
                            </w:r>
                            <w:r w:rsidRPr="008C5F0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方に感謝申し上げるとともに、良い制度にすべく頑張っていく決意です。</w:t>
                            </w:r>
                          </w:p>
                          <w:p w14:paraId="48EFA8D3" w14:textId="77777777" w:rsidR="000950EB" w:rsidRDefault="00095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B442" id="テキスト ボックス 7" o:spid="_x0000_s1047" type="#_x0000_t202" style="position:absolute;left:0;text-align:left;margin-left:257.35pt;margin-top:41.65pt;width:267.2pt;height:402.9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" filled="f" stroked="f" strokeweight=".5pt">
                <v:textbox>
                  <w:txbxContent>
                    <w:p w14:paraId="686EFF64" w14:textId="77777777" w:rsidR="00230472" w:rsidRPr="008C5F0F" w:rsidRDefault="0024683D" w:rsidP="009E6063">
                      <w:pPr>
                        <w:spacing w:line="360" w:lineRule="exact"/>
                        <w:ind w:firstLineChars="100" w:firstLine="250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介護タクシーは、</w:t>
                      </w:r>
                      <w:r w:rsidR="00720508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介護保険対象</w:t>
                      </w:r>
                    </w:p>
                    <w:p w14:paraId="05487DE4" w14:textId="77777777" w:rsidR="00230472" w:rsidRPr="008C5F0F" w:rsidRDefault="00720508" w:rsidP="009E606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者</w:t>
                      </w:r>
                      <w:r w:rsidR="005732F7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ならば</w:t>
                      </w: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使える</w:t>
                      </w:r>
                      <w:r w:rsidR="0024683D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介護保険事業です</w:t>
                      </w:r>
                    </w:p>
                    <w:p w14:paraId="49125025" w14:textId="77777777" w:rsidR="00230472" w:rsidRPr="008C5F0F" w:rsidRDefault="00230472" w:rsidP="009E606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が、</w:t>
                      </w:r>
                      <w:r w:rsidR="0024683D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人手不足と</w:t>
                      </w:r>
                      <w:r w:rsidR="0024683D" w:rsidRPr="008C5F0F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不採算</w:t>
                      </w:r>
                      <w:r w:rsidR="0024683D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で</w:t>
                      </w:r>
                      <w:r w:rsidR="00720508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事業所が</w:t>
                      </w:r>
                    </w:p>
                    <w:p w14:paraId="5E997DBF" w14:textId="77777777" w:rsidR="00230472" w:rsidRPr="008C5F0F" w:rsidRDefault="0024683D" w:rsidP="009E606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撤退し</w:t>
                      </w:r>
                      <w:r w:rsidR="00720508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てしまい</w:t>
                      </w:r>
                      <w:r w:rsidR="005732F7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、</w:t>
                      </w:r>
                      <w:r w:rsidR="00230472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車いす</w:t>
                      </w:r>
                      <w:r w:rsidR="003A6D0F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の方から、</w:t>
                      </w:r>
                    </w:p>
                    <w:p w14:paraId="4179EE37" w14:textId="77777777" w:rsidR="00230472" w:rsidRPr="008C5F0F" w:rsidRDefault="003A6D0F" w:rsidP="009E606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「市立病院へ行くのに、一</w:t>
                      </w:r>
                      <w:r w:rsidR="0024683D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般の</w:t>
                      </w:r>
                      <w:r w:rsidR="00720508" w:rsidRPr="008C5F0F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タ</w:t>
                      </w:r>
                    </w:p>
                    <w:p w14:paraId="7DB4880C" w14:textId="77777777" w:rsidR="002A0BAF" w:rsidRPr="008C5F0F" w:rsidRDefault="00720508" w:rsidP="009E606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クシー</w:t>
                      </w:r>
                      <w:r w:rsidR="0024683D" w:rsidRPr="008C5F0F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で</w:t>
                      </w: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は料金が</w:t>
                      </w:r>
                      <w:r w:rsidR="0024683D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4倍</w:t>
                      </w: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にもなり</w:t>
                      </w:r>
                      <w:r w:rsidR="003A6D0F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困っ</w:t>
                      </w:r>
                    </w:p>
                    <w:p w14:paraId="11D42CEC" w14:textId="77777777" w:rsidR="0024683D" w:rsidRPr="008C5F0F" w:rsidRDefault="003A6D0F" w:rsidP="009E606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ている」</w:t>
                      </w:r>
                      <w:r w:rsidR="0024683D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と</w:t>
                      </w:r>
                      <w:r w:rsidR="005732F7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、</w:t>
                      </w:r>
                      <w:r w:rsidR="0024683D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相談が</w:t>
                      </w:r>
                      <w:r w:rsidR="0024683D" w:rsidRPr="008C5F0F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寄せられていました</w:t>
                      </w:r>
                      <w:r w:rsidR="0024683D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。</w:t>
                      </w:r>
                    </w:p>
                    <w:p w14:paraId="13CC1741" w14:textId="77777777" w:rsidR="00E94CC3" w:rsidRPr="008C5F0F" w:rsidRDefault="0024683D" w:rsidP="009E6063">
                      <w:pPr>
                        <w:spacing w:line="360" w:lineRule="exact"/>
                        <w:ind w:firstLineChars="100" w:firstLine="250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この問題について</w:t>
                      </w:r>
                      <w:r w:rsidRPr="008C5F0F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、</w:t>
                      </w:r>
                      <w:r w:rsidR="00DF23DB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市当局</w:t>
                      </w:r>
                      <w:r w:rsidR="00A41B43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と当事者</w:t>
                      </w:r>
                      <w:r w:rsidR="00DF23DB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の懇談</w:t>
                      </w:r>
                      <w:r w:rsidR="000950EB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や</w:t>
                      </w: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、</w:t>
                      </w:r>
                      <w:r w:rsidR="000950EB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昨年6月議会での</w:t>
                      </w:r>
                      <w:r w:rsidR="00DF23DB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質問が実を結</w:t>
                      </w:r>
                      <w:r w:rsidR="00A41B43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び</w:t>
                      </w:r>
                      <w:r w:rsidR="005732F7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、</w:t>
                      </w:r>
                      <w:r w:rsidR="000950EB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新</w:t>
                      </w:r>
                      <w:r w:rsidR="00E94CC3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年度予算に</w:t>
                      </w:r>
                      <w:r w:rsidR="000950EB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、車いすなどを対象とした福祉有償運送サービスを</w:t>
                      </w:r>
                      <w:r w:rsidR="003A6D0F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行う</w:t>
                      </w:r>
                      <w:r w:rsidR="000950EB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法人への支援が</w:t>
                      </w:r>
                      <w:r w:rsidR="003A6D0F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計上されました</w:t>
                      </w:r>
                      <w:r w:rsidR="00A41B43" w:rsidRPr="008C5F0F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。</w:t>
                      </w:r>
                      <w:r w:rsidR="000950EB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市内には買い物支援（出</w:t>
                      </w:r>
                      <w:r w:rsidR="00720508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かけっＣＡＲ）など</w:t>
                      </w:r>
                      <w:r w:rsidR="00E94CC3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の</w:t>
                      </w:r>
                      <w:r w:rsidR="00720508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移動支援策はありますが、要介護者が</w:t>
                      </w: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対象</w:t>
                      </w:r>
                      <w:r w:rsidR="00720508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となるの</w:t>
                      </w: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は今回が初です。</w:t>
                      </w:r>
                    </w:p>
                    <w:p w14:paraId="17A4D0F6" w14:textId="77777777" w:rsidR="000950EB" w:rsidRPr="008C5F0F" w:rsidRDefault="000950EB" w:rsidP="009E6063">
                      <w:pPr>
                        <w:spacing w:line="360" w:lineRule="exact"/>
                        <w:ind w:firstLineChars="100" w:firstLine="250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料金や行先など</w:t>
                      </w:r>
                      <w:r w:rsidR="00E94CC3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の具体化</w:t>
                      </w: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はこれから</w:t>
                      </w:r>
                      <w:r w:rsidR="00E94CC3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で</w:t>
                      </w:r>
                      <w:r w:rsidR="00720508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す</w:t>
                      </w:r>
                      <w:r w:rsidR="00E94CC3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が、実現すれば</w:t>
                      </w:r>
                      <w:r w:rsidR="003A6D0F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体の不自由な方</w:t>
                      </w:r>
                      <w:r w:rsidR="00E94CC3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の通院など</w:t>
                      </w:r>
                      <w:r w:rsidR="004161F6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は今</w:t>
                      </w:r>
                      <w:r w:rsidR="00E94CC3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よりはるかに安く</w:t>
                      </w: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移動が</w:t>
                      </w:r>
                      <w:r w:rsidR="005732F7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できます</w:t>
                      </w: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。市内では２法人が前向き</w:t>
                      </w:r>
                      <w:r w:rsidR="003A6D0F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に反応しており</w:t>
                      </w: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、市のサポート</w:t>
                      </w:r>
                      <w:r w:rsidR="00E94CC3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で</w:t>
                      </w: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事業展開</w:t>
                      </w:r>
                      <w:r w:rsidR="003A6D0F"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されること</w:t>
                      </w: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が期待されます。</w:t>
                      </w:r>
                    </w:p>
                    <w:p w14:paraId="28F1379F" w14:textId="77777777" w:rsidR="000950EB" w:rsidRPr="008C5F0F" w:rsidRDefault="000950EB" w:rsidP="009E6063">
                      <w:pPr>
                        <w:spacing w:line="360" w:lineRule="exact"/>
                        <w:ind w:firstLineChars="100" w:firstLine="250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市当局と、</w:t>
                      </w:r>
                      <w:r w:rsidR="00076105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声を寄せて</w:t>
                      </w:r>
                      <w:r w:rsidR="00076105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くれた</w:t>
                      </w:r>
                      <w:r w:rsidRPr="008C5F0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方に感謝申し上げるとともに、良い制度にすべく頑張っていく決意です。</w:t>
                      </w:r>
                    </w:p>
                    <w:p w14:paraId="48EFA8D3" w14:textId="77777777" w:rsidR="000950EB" w:rsidRDefault="000950EB"/>
                  </w:txbxContent>
                </v:textbox>
                <w10:wrap anchorx="margin"/>
              </v:shape>
            </w:pict>
          </mc:Fallback>
        </mc:AlternateContent>
      </w:r>
    </w:p>
    <w:sectPr w:rsidR="00DB15F4" w:rsidSect="00897752">
      <w:pgSz w:w="11907" w:h="16839" w:code="9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BF957" w14:textId="77777777" w:rsidR="001E185F" w:rsidRDefault="001E185F" w:rsidP="00421D6B">
      <w:r>
        <w:separator/>
      </w:r>
    </w:p>
  </w:endnote>
  <w:endnote w:type="continuationSeparator" w:id="0">
    <w:p w14:paraId="31B4F1B6" w14:textId="77777777" w:rsidR="001E185F" w:rsidRDefault="001E185F" w:rsidP="0042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4532D" w14:textId="77777777" w:rsidR="001E185F" w:rsidRDefault="001E185F" w:rsidP="00421D6B">
      <w:r>
        <w:separator/>
      </w:r>
    </w:p>
  </w:footnote>
  <w:footnote w:type="continuationSeparator" w:id="0">
    <w:p w14:paraId="055A97E3" w14:textId="77777777" w:rsidR="001E185F" w:rsidRDefault="001E185F" w:rsidP="0042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64D53"/>
    <w:multiLevelType w:val="hybridMultilevel"/>
    <w:tmpl w:val="D556E3DA"/>
    <w:lvl w:ilvl="0" w:tplc="CF9079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BE4B99"/>
    <w:multiLevelType w:val="hybridMultilevel"/>
    <w:tmpl w:val="C480E8C4"/>
    <w:lvl w:ilvl="0" w:tplc="2A3EF5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A755D5F"/>
    <w:multiLevelType w:val="hybridMultilevel"/>
    <w:tmpl w:val="6AAA80BC"/>
    <w:lvl w:ilvl="0" w:tplc="2524324E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F3E2C374">
      <w:start w:val="2"/>
      <w:numFmt w:val="decimalFullWidth"/>
      <w:lvlText w:val="%2，"/>
      <w:lvlJc w:val="left"/>
      <w:pPr>
        <w:ind w:left="888" w:hanging="46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2447957">
    <w:abstractNumId w:val="2"/>
  </w:num>
  <w:num w:numId="2" w16cid:durableId="1455513773">
    <w:abstractNumId w:val="0"/>
  </w:num>
  <w:num w:numId="3" w16cid:durableId="203634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FE"/>
    <w:rsid w:val="0001157E"/>
    <w:rsid w:val="00015B0F"/>
    <w:rsid w:val="00037036"/>
    <w:rsid w:val="00043381"/>
    <w:rsid w:val="00054619"/>
    <w:rsid w:val="00055111"/>
    <w:rsid w:val="0006363A"/>
    <w:rsid w:val="00065112"/>
    <w:rsid w:val="00072006"/>
    <w:rsid w:val="00073CED"/>
    <w:rsid w:val="00074DEA"/>
    <w:rsid w:val="00074E6A"/>
    <w:rsid w:val="00076105"/>
    <w:rsid w:val="000810F3"/>
    <w:rsid w:val="00094C5E"/>
    <w:rsid w:val="000950EB"/>
    <w:rsid w:val="00095EF1"/>
    <w:rsid w:val="000F654E"/>
    <w:rsid w:val="000F67EC"/>
    <w:rsid w:val="00115075"/>
    <w:rsid w:val="0011765F"/>
    <w:rsid w:val="001235A7"/>
    <w:rsid w:val="00126A2D"/>
    <w:rsid w:val="00135537"/>
    <w:rsid w:val="0014792A"/>
    <w:rsid w:val="00147A7E"/>
    <w:rsid w:val="00150C22"/>
    <w:rsid w:val="00152998"/>
    <w:rsid w:val="0017610F"/>
    <w:rsid w:val="00181252"/>
    <w:rsid w:val="00181DBD"/>
    <w:rsid w:val="00196F57"/>
    <w:rsid w:val="001B2098"/>
    <w:rsid w:val="001D04D1"/>
    <w:rsid w:val="001D54A5"/>
    <w:rsid w:val="001E185F"/>
    <w:rsid w:val="001F06AB"/>
    <w:rsid w:val="001F283B"/>
    <w:rsid w:val="0020350A"/>
    <w:rsid w:val="0020420A"/>
    <w:rsid w:val="002065A6"/>
    <w:rsid w:val="002160E6"/>
    <w:rsid w:val="00230472"/>
    <w:rsid w:val="002332E6"/>
    <w:rsid w:val="0023587B"/>
    <w:rsid w:val="00246284"/>
    <w:rsid w:val="0024683D"/>
    <w:rsid w:val="0026273D"/>
    <w:rsid w:val="002636C0"/>
    <w:rsid w:val="00264927"/>
    <w:rsid w:val="00264A6E"/>
    <w:rsid w:val="002665FE"/>
    <w:rsid w:val="00267708"/>
    <w:rsid w:val="00274BCB"/>
    <w:rsid w:val="00274DF1"/>
    <w:rsid w:val="002943DB"/>
    <w:rsid w:val="002A0218"/>
    <w:rsid w:val="002A0BAF"/>
    <w:rsid w:val="002A1BC3"/>
    <w:rsid w:val="002D37F0"/>
    <w:rsid w:val="002D3CEF"/>
    <w:rsid w:val="002E5588"/>
    <w:rsid w:val="002E61F9"/>
    <w:rsid w:val="002E7911"/>
    <w:rsid w:val="002F34EE"/>
    <w:rsid w:val="002F4280"/>
    <w:rsid w:val="002F58FE"/>
    <w:rsid w:val="00306F52"/>
    <w:rsid w:val="00345669"/>
    <w:rsid w:val="0036590A"/>
    <w:rsid w:val="003830AE"/>
    <w:rsid w:val="003A3D83"/>
    <w:rsid w:val="003A5BAB"/>
    <w:rsid w:val="003A6D0F"/>
    <w:rsid w:val="003B1BCA"/>
    <w:rsid w:val="003C46B7"/>
    <w:rsid w:val="003D6F52"/>
    <w:rsid w:val="0040427C"/>
    <w:rsid w:val="004161F6"/>
    <w:rsid w:val="00417421"/>
    <w:rsid w:val="00421D6B"/>
    <w:rsid w:val="0043185A"/>
    <w:rsid w:val="00445D28"/>
    <w:rsid w:val="00453D19"/>
    <w:rsid w:val="00455F71"/>
    <w:rsid w:val="00464508"/>
    <w:rsid w:val="004805E4"/>
    <w:rsid w:val="004902FF"/>
    <w:rsid w:val="004919A9"/>
    <w:rsid w:val="00492CF0"/>
    <w:rsid w:val="004A71C1"/>
    <w:rsid w:val="004C20B9"/>
    <w:rsid w:val="004C3852"/>
    <w:rsid w:val="004C4EA5"/>
    <w:rsid w:val="004D4AEE"/>
    <w:rsid w:val="004E6381"/>
    <w:rsid w:val="004F461E"/>
    <w:rsid w:val="004F7F90"/>
    <w:rsid w:val="00502CC8"/>
    <w:rsid w:val="00510B28"/>
    <w:rsid w:val="0052282C"/>
    <w:rsid w:val="00523BEF"/>
    <w:rsid w:val="005732F7"/>
    <w:rsid w:val="00586A8B"/>
    <w:rsid w:val="00591299"/>
    <w:rsid w:val="00593C32"/>
    <w:rsid w:val="005A55E9"/>
    <w:rsid w:val="005A62A5"/>
    <w:rsid w:val="005C0038"/>
    <w:rsid w:val="005C2C82"/>
    <w:rsid w:val="005D12BC"/>
    <w:rsid w:val="005D1571"/>
    <w:rsid w:val="005F1D4D"/>
    <w:rsid w:val="00600BDE"/>
    <w:rsid w:val="0060663A"/>
    <w:rsid w:val="00612675"/>
    <w:rsid w:val="006151E9"/>
    <w:rsid w:val="00616450"/>
    <w:rsid w:val="00617DA8"/>
    <w:rsid w:val="00634B66"/>
    <w:rsid w:val="00647B75"/>
    <w:rsid w:val="00655714"/>
    <w:rsid w:val="0066244A"/>
    <w:rsid w:val="00670FF1"/>
    <w:rsid w:val="00671E5A"/>
    <w:rsid w:val="0067230E"/>
    <w:rsid w:val="006740EA"/>
    <w:rsid w:val="006905C7"/>
    <w:rsid w:val="00693EE9"/>
    <w:rsid w:val="006B3E46"/>
    <w:rsid w:val="006B6A2A"/>
    <w:rsid w:val="006C73ED"/>
    <w:rsid w:val="006D051C"/>
    <w:rsid w:val="006D380B"/>
    <w:rsid w:val="006D5D4A"/>
    <w:rsid w:val="006E51CE"/>
    <w:rsid w:val="00706EC1"/>
    <w:rsid w:val="007168AE"/>
    <w:rsid w:val="00720508"/>
    <w:rsid w:val="007230CA"/>
    <w:rsid w:val="007421C4"/>
    <w:rsid w:val="00745FCA"/>
    <w:rsid w:val="00746B1E"/>
    <w:rsid w:val="0075410A"/>
    <w:rsid w:val="0075537D"/>
    <w:rsid w:val="00777B2C"/>
    <w:rsid w:val="00797DA1"/>
    <w:rsid w:val="007A69C4"/>
    <w:rsid w:val="007B21EE"/>
    <w:rsid w:val="007C285B"/>
    <w:rsid w:val="007D36FC"/>
    <w:rsid w:val="007D51BC"/>
    <w:rsid w:val="00811A49"/>
    <w:rsid w:val="008124DC"/>
    <w:rsid w:val="008169D4"/>
    <w:rsid w:val="008205EC"/>
    <w:rsid w:val="00821CE5"/>
    <w:rsid w:val="00840931"/>
    <w:rsid w:val="00843736"/>
    <w:rsid w:val="0085441A"/>
    <w:rsid w:val="00872AA5"/>
    <w:rsid w:val="00881CDB"/>
    <w:rsid w:val="008854F9"/>
    <w:rsid w:val="00886646"/>
    <w:rsid w:val="00895BAC"/>
    <w:rsid w:val="00897752"/>
    <w:rsid w:val="008A019D"/>
    <w:rsid w:val="008B0701"/>
    <w:rsid w:val="008B17DC"/>
    <w:rsid w:val="008B1AA1"/>
    <w:rsid w:val="008C137B"/>
    <w:rsid w:val="008C5732"/>
    <w:rsid w:val="008C5AFC"/>
    <w:rsid w:val="008C5F0F"/>
    <w:rsid w:val="008C5F61"/>
    <w:rsid w:val="008E0277"/>
    <w:rsid w:val="008E37A2"/>
    <w:rsid w:val="00904956"/>
    <w:rsid w:val="009171B8"/>
    <w:rsid w:val="0092179F"/>
    <w:rsid w:val="00925BFF"/>
    <w:rsid w:val="009275AC"/>
    <w:rsid w:val="009A6B3E"/>
    <w:rsid w:val="009B39AD"/>
    <w:rsid w:val="009D0223"/>
    <w:rsid w:val="009D2300"/>
    <w:rsid w:val="009E6063"/>
    <w:rsid w:val="009F1219"/>
    <w:rsid w:val="00A0006A"/>
    <w:rsid w:val="00A05DDA"/>
    <w:rsid w:val="00A13737"/>
    <w:rsid w:val="00A240E5"/>
    <w:rsid w:val="00A343DF"/>
    <w:rsid w:val="00A41B43"/>
    <w:rsid w:val="00A455EA"/>
    <w:rsid w:val="00A53950"/>
    <w:rsid w:val="00A60BA1"/>
    <w:rsid w:val="00A64F09"/>
    <w:rsid w:val="00A72A9E"/>
    <w:rsid w:val="00A86B6F"/>
    <w:rsid w:val="00AB1B0B"/>
    <w:rsid w:val="00AB2470"/>
    <w:rsid w:val="00AB2DF3"/>
    <w:rsid w:val="00AB7A7A"/>
    <w:rsid w:val="00AC738C"/>
    <w:rsid w:val="00AC7A77"/>
    <w:rsid w:val="00AD0CB9"/>
    <w:rsid w:val="00AD1CC8"/>
    <w:rsid w:val="00AF1A30"/>
    <w:rsid w:val="00AF43FA"/>
    <w:rsid w:val="00B049D8"/>
    <w:rsid w:val="00B23324"/>
    <w:rsid w:val="00B46AA3"/>
    <w:rsid w:val="00B6571E"/>
    <w:rsid w:val="00B75E0A"/>
    <w:rsid w:val="00B764EE"/>
    <w:rsid w:val="00B77F01"/>
    <w:rsid w:val="00B80C4E"/>
    <w:rsid w:val="00B9356B"/>
    <w:rsid w:val="00B9498C"/>
    <w:rsid w:val="00B949EB"/>
    <w:rsid w:val="00BA4754"/>
    <w:rsid w:val="00BA6D7A"/>
    <w:rsid w:val="00BB46EE"/>
    <w:rsid w:val="00BB5560"/>
    <w:rsid w:val="00BC4298"/>
    <w:rsid w:val="00BD00BD"/>
    <w:rsid w:val="00BF0E8E"/>
    <w:rsid w:val="00BF10A3"/>
    <w:rsid w:val="00BF6C6C"/>
    <w:rsid w:val="00BF7646"/>
    <w:rsid w:val="00C1116E"/>
    <w:rsid w:val="00C11282"/>
    <w:rsid w:val="00C1551F"/>
    <w:rsid w:val="00C354DF"/>
    <w:rsid w:val="00C35596"/>
    <w:rsid w:val="00C6035C"/>
    <w:rsid w:val="00C848B0"/>
    <w:rsid w:val="00C904A8"/>
    <w:rsid w:val="00C91126"/>
    <w:rsid w:val="00CC50C3"/>
    <w:rsid w:val="00CE18E6"/>
    <w:rsid w:val="00D014DD"/>
    <w:rsid w:val="00D01E90"/>
    <w:rsid w:val="00D02310"/>
    <w:rsid w:val="00D0302C"/>
    <w:rsid w:val="00D0516C"/>
    <w:rsid w:val="00D0536E"/>
    <w:rsid w:val="00D13356"/>
    <w:rsid w:val="00D1501F"/>
    <w:rsid w:val="00D15A1D"/>
    <w:rsid w:val="00D30081"/>
    <w:rsid w:val="00D32624"/>
    <w:rsid w:val="00D45ECD"/>
    <w:rsid w:val="00D66814"/>
    <w:rsid w:val="00D83122"/>
    <w:rsid w:val="00D96D94"/>
    <w:rsid w:val="00DA41C3"/>
    <w:rsid w:val="00DA45B8"/>
    <w:rsid w:val="00DA7824"/>
    <w:rsid w:val="00DB15F4"/>
    <w:rsid w:val="00DC3917"/>
    <w:rsid w:val="00DC3AE1"/>
    <w:rsid w:val="00DC4B85"/>
    <w:rsid w:val="00DC7C70"/>
    <w:rsid w:val="00DD18AD"/>
    <w:rsid w:val="00DD54CF"/>
    <w:rsid w:val="00DE4DD3"/>
    <w:rsid w:val="00DF23DB"/>
    <w:rsid w:val="00E17B25"/>
    <w:rsid w:val="00E237E3"/>
    <w:rsid w:val="00E25067"/>
    <w:rsid w:val="00E272B8"/>
    <w:rsid w:val="00E3725F"/>
    <w:rsid w:val="00E459A8"/>
    <w:rsid w:val="00E532F3"/>
    <w:rsid w:val="00E60CE1"/>
    <w:rsid w:val="00E670B1"/>
    <w:rsid w:val="00E76471"/>
    <w:rsid w:val="00E86C2D"/>
    <w:rsid w:val="00E9348D"/>
    <w:rsid w:val="00E94CC3"/>
    <w:rsid w:val="00ED52E7"/>
    <w:rsid w:val="00ED6E38"/>
    <w:rsid w:val="00ED7F48"/>
    <w:rsid w:val="00EE5622"/>
    <w:rsid w:val="00EE56C2"/>
    <w:rsid w:val="00EF15E6"/>
    <w:rsid w:val="00F026F0"/>
    <w:rsid w:val="00F15C47"/>
    <w:rsid w:val="00F41741"/>
    <w:rsid w:val="00F50302"/>
    <w:rsid w:val="00F63602"/>
    <w:rsid w:val="00F86150"/>
    <w:rsid w:val="00FA1B9B"/>
    <w:rsid w:val="00FB3B4E"/>
    <w:rsid w:val="00FB6E03"/>
    <w:rsid w:val="00FD29BA"/>
    <w:rsid w:val="00FE0EE8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61AED6D"/>
  <w15:chartTrackingRefBased/>
  <w15:docId w15:val="{92822915-D351-4A75-8A17-2CA3D399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D6B"/>
  </w:style>
  <w:style w:type="paragraph" w:styleId="a5">
    <w:name w:val="footer"/>
    <w:basedOn w:val="a"/>
    <w:link w:val="a6"/>
    <w:uiPriority w:val="99"/>
    <w:unhideWhenUsed/>
    <w:rsid w:val="00421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D6B"/>
  </w:style>
  <w:style w:type="paragraph" w:styleId="a7">
    <w:name w:val="Balloon Text"/>
    <w:basedOn w:val="a"/>
    <w:link w:val="a8"/>
    <w:uiPriority w:val="99"/>
    <w:semiHidden/>
    <w:unhideWhenUsed/>
    <w:rsid w:val="005C0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0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C285B"/>
    <w:pPr>
      <w:ind w:leftChars="400" w:left="840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746B1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00">
                <a:latin typeface="+mj-ea"/>
                <a:ea typeface="+mj-ea"/>
              </a:rPr>
              <a:t>介護保険財源の内訳</a:t>
            </a:r>
          </a:p>
        </c:rich>
      </c:tx>
      <c:layout>
        <c:manualLayout>
          <c:xMode val="edge"/>
          <c:yMode val="edge"/>
          <c:x val="0.30351756554065046"/>
          <c:y val="0.848630755341558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9.0898621697846876E-2"/>
          <c:y val="0.10560300001536894"/>
          <c:w val="0.85370151414779227"/>
          <c:h val="0.7172260103791515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介護保険財源の内訳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35-48F2-8FD7-C99B5CCE3CF8}"/>
              </c:ext>
            </c:extLst>
          </c:dPt>
          <c:dPt>
            <c:idx val="1"/>
            <c:bubble3D val="0"/>
            <c:spPr>
              <a:solidFill>
                <a:srgbClr val="9BFF9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35-48F2-8FD7-C99B5CCE3CF8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35-48F2-8FD7-C99B5CCE3CF8}"/>
              </c:ext>
            </c:extLst>
          </c:dPt>
          <c:dPt>
            <c:idx val="3"/>
            <c:bubble3D val="0"/>
            <c:explosion val="5"/>
            <c:spPr>
              <a:solidFill>
                <a:srgbClr val="FF99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F35-48F2-8FD7-C99B5CCE3CF8}"/>
              </c:ext>
            </c:extLst>
          </c:dPt>
          <c:dLbls>
            <c:dLbl>
              <c:idx val="0"/>
              <c:layout>
                <c:manualLayout>
                  <c:x val="-0.20264903909371929"/>
                  <c:y val="0.224241921610535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j-ea"/>
                      <a:ea typeface="+mj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09906594961789"/>
                      <c:h val="0.115618417092988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35-48F2-8FD7-C99B5CCE3CF8}"/>
                </c:ext>
              </c:extLst>
            </c:dLbl>
            <c:dLbl>
              <c:idx val="1"/>
              <c:layout>
                <c:manualLayout>
                  <c:x val="-8.7857345032550244E-2"/>
                  <c:y val="-2.58517941050326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06453439003682"/>
                      <c:h val="0.205898284682515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F35-48F2-8FD7-C99B5CCE3CF8}"/>
                </c:ext>
              </c:extLst>
            </c:dLbl>
            <c:dLbl>
              <c:idx val="2"/>
              <c:layout>
                <c:manualLayout>
                  <c:x val="-0.20945372204924997"/>
                  <c:y val="-0.104600008056471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691763373903199"/>
                      <c:h val="9.02798675895275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F35-48F2-8FD7-C99B5CCE3CF8}"/>
                </c:ext>
              </c:extLst>
            </c:dLbl>
            <c:dLbl>
              <c:idx val="3"/>
              <c:layout>
                <c:manualLayout>
                  <c:x val="0.17544702256118352"/>
                  <c:y val="5.367481712995319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j-ea"/>
                        <a:ea typeface="+mj-ea"/>
                        <a:cs typeface="+mn-cs"/>
                      </a:defRPr>
                    </a:pPr>
                    <a:fld id="{3A7BEE4C-6D6B-493C-8040-8436480544A1}" type="VALUE">
                      <a:rPr lang="en-US" altLang="ja-JP" sz="1200" b="1">
                        <a:latin typeface="+mj-ea"/>
                        <a:ea typeface="+mj-ea"/>
                      </a:rPr>
                      <a:pPr>
                        <a:defRPr sz="1200" b="1">
                          <a:latin typeface="+mj-ea"/>
                          <a:ea typeface="+mj-ea"/>
                        </a:defRPr>
                      </a:pPr>
                      <a:t>[値]</a:t>
                    </a:fld>
                    <a:r>
                      <a:rPr lang="ja-JP" altLang="en-US" sz="1200" b="1">
                        <a:latin typeface="+mj-ea"/>
                        <a:ea typeface="+mj-ea"/>
                      </a:rPr>
                      <a:t>　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j-ea"/>
                      <a:ea typeface="+mj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81703666888794"/>
                      <c:h val="0.145616450366213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F35-48F2-8FD7-C99B5CCE3C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国</c:v>
                </c:pt>
                <c:pt idx="1">
                  <c:v>県</c:v>
                </c:pt>
                <c:pt idx="2">
                  <c:v>市</c:v>
                </c:pt>
                <c:pt idx="3">
                  <c:v>保険料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25</c:v>
                </c:pt>
                <c:pt idx="1">
                  <c:v>0.125</c:v>
                </c:pt>
                <c:pt idx="2">
                  <c:v>0.125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35-48F2-8FD7-C99B5CCE3CF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E602-769F-4FF4-80C2-1229B114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通春 石井</cp:lastModifiedBy>
  <cp:revision>2</cp:revision>
  <cp:lastPrinted>2024-03-26T01:30:00Z</cp:lastPrinted>
  <dcterms:created xsi:type="dcterms:W3CDTF">2024-04-03T04:01:00Z</dcterms:created>
  <dcterms:modified xsi:type="dcterms:W3CDTF">2024-04-03T04:01:00Z</dcterms:modified>
</cp:coreProperties>
</file>